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FDF79" w14:textId="2B9C6C5B" w:rsidR="009F6279" w:rsidRDefault="00134206" w:rsidP="00134206">
      <w:pPr>
        <w:pStyle w:val="Title"/>
      </w:pPr>
      <w:proofErr w:type="spellStart"/>
      <w:r>
        <w:t>Optimeal</w:t>
      </w:r>
      <w:proofErr w:type="spellEnd"/>
    </w:p>
    <w:p w14:paraId="2B7C00E3" w14:textId="455B0689" w:rsidR="00134206" w:rsidRDefault="005A1662" w:rsidP="005A1662">
      <w:pPr>
        <w:pStyle w:val="Heading1"/>
      </w:pPr>
      <w:r>
        <w:t>Resumen</w:t>
      </w:r>
    </w:p>
    <w:p w14:paraId="26FA0386" w14:textId="7DCFA91D" w:rsidR="00095671" w:rsidRDefault="00463F7C" w:rsidP="00463F7C">
      <w:proofErr w:type="spellStart"/>
      <w:r>
        <w:t>Optimeal</w:t>
      </w:r>
      <w:proofErr w:type="spellEnd"/>
      <w:r>
        <w:t xml:space="preserve"> es una aplicación desarrollada en Android Studio usando </w:t>
      </w:r>
      <w:proofErr w:type="spellStart"/>
      <w:r>
        <w:t>Kotlin</w:t>
      </w:r>
      <w:proofErr w:type="spellEnd"/>
      <w:r>
        <w:t xml:space="preserve"> como lenguaje. La aplicación crea una experiencia personalizada en la planificación de menús semanales</w:t>
      </w:r>
      <w:r w:rsidR="00597F82">
        <w:t>.</w:t>
      </w:r>
      <w:r w:rsidR="00597F82" w:rsidRPr="00597F82">
        <w:t xml:space="preserve"> </w:t>
      </w:r>
      <w:r w:rsidR="00597F82">
        <w:t>Nuestro principal objetivo es que sea modificable al máximo, así lo deja claro nuestro slogan “</w:t>
      </w:r>
      <w:proofErr w:type="spellStart"/>
      <w:r w:rsidR="00B24F77">
        <w:t>Optimeal</w:t>
      </w:r>
      <w:proofErr w:type="spellEnd"/>
      <w:r w:rsidR="00597F82">
        <w:t>, tu chef personalizado”.</w:t>
      </w:r>
      <w:r w:rsidR="00B24F77">
        <w:t xml:space="preserve"> </w:t>
      </w:r>
      <w:r w:rsidR="00597F82">
        <w:t>L</w:t>
      </w:r>
      <w:r>
        <w:t xml:space="preserve">os usuarios introducen datos como macros, alergias, preferencias, </w:t>
      </w:r>
      <w:r w:rsidR="001A5D20">
        <w:t>límites</w:t>
      </w:r>
      <w:r>
        <w:t xml:space="preserve"> de gas</w:t>
      </w:r>
      <w:r w:rsidR="00AF02CF">
        <w:t>to, etc</w:t>
      </w:r>
      <w:r w:rsidR="002C2E70">
        <w:t>.</w:t>
      </w:r>
      <w:r>
        <w:t xml:space="preserve"> y la aplicación genera semanalmente menús que cumplen con sus requisitos.</w:t>
      </w:r>
      <w:r w:rsidR="00135A3F">
        <w:t xml:space="preserve"> </w:t>
      </w:r>
      <w:r w:rsidR="004F4D21">
        <w:t xml:space="preserve">Una vez generados los menús el propio usuario puede ir variando los </w:t>
      </w:r>
      <w:r w:rsidR="00677535">
        <w:t>platos asignados si así lo desea.</w:t>
      </w:r>
    </w:p>
    <w:p w14:paraId="1F7E3496" w14:textId="7A554894" w:rsidR="00135A3F" w:rsidRPr="007C7952" w:rsidRDefault="001D5ABF" w:rsidP="00463F7C">
      <w:r>
        <w:t>La aplicación t</w:t>
      </w:r>
      <w:r w:rsidR="00AD314C">
        <w:t xml:space="preserve">iene </w:t>
      </w:r>
      <w:r w:rsidR="00565ED1">
        <w:t xml:space="preserve">otros apartados como </w:t>
      </w:r>
      <w:r w:rsidR="008E6F2F">
        <w:t>recetas</w:t>
      </w:r>
      <w:r w:rsidR="00F55877">
        <w:t>,</w:t>
      </w:r>
      <w:r w:rsidR="008E6F2F">
        <w:t xml:space="preserve"> que </w:t>
      </w:r>
      <w:r w:rsidR="008B4340">
        <w:t>vienen de una API</w:t>
      </w:r>
      <w:r w:rsidR="00D34AA5">
        <w:t xml:space="preserve">; </w:t>
      </w:r>
      <w:r w:rsidR="008B7070">
        <w:t>lista de la compra, que se autogenera</w:t>
      </w:r>
      <w:r w:rsidR="005A0EA4">
        <w:t xml:space="preserve"> </w:t>
      </w:r>
      <w:r w:rsidR="00150B24">
        <w:t>en el momento de la creación del menú</w:t>
      </w:r>
      <w:r w:rsidR="00365988">
        <w:t>.</w:t>
      </w:r>
    </w:p>
    <w:p w14:paraId="356ABD73" w14:textId="1CFDF71F" w:rsidR="005A1662" w:rsidRDefault="005A1662" w:rsidP="005A1662">
      <w:pPr>
        <w:pStyle w:val="Heading1"/>
      </w:pPr>
      <w:r>
        <w:t>Justificación</w:t>
      </w:r>
    </w:p>
    <w:p w14:paraId="180B0C08" w14:textId="3DB0BE29" w:rsidR="00A24260" w:rsidRPr="00A24260" w:rsidRDefault="00B954B6" w:rsidP="00A24260">
      <w:r>
        <w:t xml:space="preserve">Debido a la falta de tiempo de las nuevas generaciones para la </w:t>
      </w:r>
      <w:r w:rsidR="007B650D">
        <w:t xml:space="preserve">planificación y preparación de menús semanales </w:t>
      </w:r>
      <w:r w:rsidR="00983D11">
        <w:t xml:space="preserve">se está notando que </w:t>
      </w:r>
      <w:r w:rsidR="006A515F">
        <w:t xml:space="preserve">la alimentación de </w:t>
      </w:r>
      <w:r w:rsidR="003B5932">
        <w:t>estos</w:t>
      </w:r>
      <w:r w:rsidR="006A515F">
        <w:t xml:space="preserve"> está empeorando </w:t>
      </w:r>
      <w:r w:rsidR="00B50B56">
        <w:t xml:space="preserve">en contraposición a sus antecesores. </w:t>
      </w:r>
    </w:p>
    <w:p w14:paraId="1F548353" w14:textId="4AC62B4B" w:rsidR="003B5932" w:rsidRPr="00A24260" w:rsidRDefault="00DD260E" w:rsidP="00A24260">
      <w:r>
        <w:t>Diversos estudios</w:t>
      </w:r>
      <w:r w:rsidR="00482D34">
        <w:t>, como el de l</w:t>
      </w:r>
      <w:r w:rsidR="00FF16F5">
        <w:t xml:space="preserve">a EIT </w:t>
      </w:r>
      <w:proofErr w:type="spellStart"/>
      <w:r w:rsidR="00FF16F5">
        <w:t>Food</w:t>
      </w:r>
      <w:proofErr w:type="spellEnd"/>
      <w:r w:rsidR="00C22E94">
        <w:t xml:space="preserve">, afirman que la falta de </w:t>
      </w:r>
      <w:r w:rsidR="00A039CA">
        <w:t>educación</w:t>
      </w:r>
      <w:r w:rsidR="00C22E94">
        <w:t xml:space="preserve"> en los centros, </w:t>
      </w:r>
      <w:r w:rsidR="00642D43">
        <w:t xml:space="preserve">las pocas políticas destinadas a ello y </w:t>
      </w:r>
      <w:r w:rsidR="00972689">
        <w:t xml:space="preserve">la industria que cada día aboga </w:t>
      </w:r>
      <w:proofErr w:type="spellStart"/>
      <w:r w:rsidR="00972689">
        <w:t>mas</w:t>
      </w:r>
      <w:proofErr w:type="spellEnd"/>
      <w:r w:rsidR="00972689">
        <w:t xml:space="preserve"> por el </w:t>
      </w:r>
      <w:proofErr w:type="spellStart"/>
      <w:r w:rsidR="00A039CA">
        <w:t>ultra-procesado</w:t>
      </w:r>
      <w:proofErr w:type="spellEnd"/>
      <w:r w:rsidR="00A039CA">
        <w:t xml:space="preserve">, han hecho que los jóvenes, preocupados por su alimentación, busquen en redes sociales y </w:t>
      </w:r>
      <w:r w:rsidR="00B71BFF">
        <w:t>aplicaciones la solución a un problema que nadie se presta a dar</w:t>
      </w:r>
      <w:r w:rsidR="00A4495A">
        <w:t xml:space="preserve"> (</w:t>
      </w:r>
      <w:proofErr w:type="spellStart"/>
      <w:r w:rsidR="00A4495A">
        <w:t>Tech</w:t>
      </w:r>
      <w:proofErr w:type="spellEnd"/>
      <w:r w:rsidR="00A4495A">
        <w:t>, 2021).</w:t>
      </w:r>
    </w:p>
    <w:p w14:paraId="69601F76" w14:textId="2CB7B982" w:rsidR="00906EE4" w:rsidRPr="00A24260" w:rsidRDefault="00906EE4" w:rsidP="00A24260">
      <w:r>
        <w:t xml:space="preserve">De ahí el nacimiento de esta idea, destinada a ayudar a las nuevas generaciones a cuidar su alimentación sin </w:t>
      </w:r>
      <w:r w:rsidR="00F364CE">
        <w:t xml:space="preserve">necesidad de mucho conocimiento nutricional ni </w:t>
      </w:r>
      <w:r w:rsidR="006C3556">
        <w:t xml:space="preserve">gastos de tiempo y dinero en ello. </w:t>
      </w:r>
      <w:proofErr w:type="spellStart"/>
      <w:r w:rsidR="006C3556">
        <w:t>Optimeal</w:t>
      </w:r>
      <w:proofErr w:type="spellEnd"/>
      <w:r w:rsidR="006C3556">
        <w:t xml:space="preserve"> </w:t>
      </w:r>
      <w:r w:rsidR="00EE52DE">
        <w:t xml:space="preserve">tiene como propósito principal </w:t>
      </w:r>
      <w:r w:rsidR="000034BF">
        <w:t xml:space="preserve">hacer la vida más fácil a una generación de jóvenes </w:t>
      </w:r>
      <w:r w:rsidR="003C0AAF">
        <w:t>cada vez más preocupados por su alimentación y con cada vez menos tiempo para pensar en ella.</w:t>
      </w:r>
    </w:p>
    <w:p w14:paraId="12205766" w14:textId="7154950D" w:rsidR="000529F8" w:rsidRDefault="00A95502" w:rsidP="008B5E93">
      <w:pPr>
        <w:pStyle w:val="Heading1"/>
      </w:pPr>
      <w:r>
        <w:t>Análisis de mercado</w:t>
      </w:r>
      <w:r w:rsidR="006C45EC">
        <w:t xml:space="preserve"> </w:t>
      </w:r>
    </w:p>
    <w:p w14:paraId="02274D9D" w14:textId="10C60559" w:rsidR="00AE1E45" w:rsidRPr="00AE1E45" w:rsidRDefault="008F5F04" w:rsidP="00AE1E45">
      <w:r>
        <w:t>Vamos a desarrollar esta parte mediante la creación de un DAFO, donde veremos Debilidades, Amenazas, Fortalezas y Oportunidades.</w:t>
      </w:r>
    </w:p>
    <w:p w14:paraId="6C2D05D2" w14:textId="5A68150A" w:rsidR="008F5F04" w:rsidRDefault="008F5F04" w:rsidP="008F5F04">
      <w:pPr>
        <w:pStyle w:val="Heading2"/>
      </w:pPr>
      <w:r>
        <w:t>Debilidades</w:t>
      </w:r>
    </w:p>
    <w:p w14:paraId="03983082" w14:textId="0CDF6566" w:rsidR="008F111D" w:rsidRPr="008F111D" w:rsidRDefault="008F111D" w:rsidP="000C0BC6">
      <w:pPr>
        <w:pStyle w:val="ListParagraph"/>
        <w:numPr>
          <w:ilvl w:val="0"/>
          <w:numId w:val="5"/>
        </w:numPr>
      </w:pPr>
    </w:p>
    <w:p w14:paraId="114B8889" w14:textId="07B968B9" w:rsidR="008F5F04" w:rsidRPr="008F5F04" w:rsidRDefault="008F5F04" w:rsidP="008F5F04">
      <w:pPr>
        <w:pStyle w:val="Heading2"/>
      </w:pPr>
      <w:r>
        <w:t>Am</w:t>
      </w:r>
      <w:r w:rsidR="00D97201">
        <w:t>enazas</w:t>
      </w:r>
    </w:p>
    <w:p w14:paraId="34D0BB18" w14:textId="6FDF1007" w:rsidR="00BD05FD" w:rsidRDefault="008A6A1C" w:rsidP="000C0BC6">
      <w:pPr>
        <w:pStyle w:val="ListParagraph"/>
        <w:numPr>
          <w:ilvl w:val="0"/>
          <w:numId w:val="4"/>
        </w:numPr>
      </w:pPr>
      <w:r>
        <w:t>Servicios de nutrición profesional</w:t>
      </w:r>
    </w:p>
    <w:p w14:paraId="5B76C212" w14:textId="36B7E0C3" w:rsidR="00B565A6" w:rsidRPr="00A43AD4" w:rsidRDefault="00B565A6" w:rsidP="000C0BC6">
      <w:pPr>
        <w:pStyle w:val="ListParagraph"/>
        <w:numPr>
          <w:ilvl w:val="0"/>
          <w:numId w:val="4"/>
        </w:numPr>
      </w:pPr>
      <w:r>
        <w:t xml:space="preserve">La mayoría de </w:t>
      </w:r>
      <w:r w:rsidR="00790249">
        <w:t>los recursos</w:t>
      </w:r>
      <w:r>
        <w:t xml:space="preserve"> como </w:t>
      </w:r>
      <w:proofErr w:type="spellStart"/>
      <w:r>
        <w:t>APIs</w:t>
      </w:r>
      <w:proofErr w:type="spellEnd"/>
      <w:r>
        <w:t xml:space="preserve"> contienen platos de cocinas extranjeras </w:t>
      </w:r>
    </w:p>
    <w:p w14:paraId="0158E4D9" w14:textId="4EFAEA72" w:rsidR="00D97201" w:rsidRPr="00D97201" w:rsidRDefault="008F111D" w:rsidP="00D97201">
      <w:pPr>
        <w:pStyle w:val="Heading2"/>
      </w:pPr>
      <w:r>
        <w:t>Fortalezas</w:t>
      </w:r>
    </w:p>
    <w:p w14:paraId="4D19505A" w14:textId="6E94A87B" w:rsidR="00A43AD4" w:rsidRPr="00A43AD4" w:rsidRDefault="00F401DA" w:rsidP="00F401DA">
      <w:pPr>
        <w:pStyle w:val="ListParagraph"/>
        <w:numPr>
          <w:ilvl w:val="0"/>
          <w:numId w:val="3"/>
        </w:numPr>
      </w:pPr>
      <w:r>
        <w:t xml:space="preserve">Conocimiento de desarrollo de ambos </w:t>
      </w:r>
      <w:r w:rsidR="002F1FA8">
        <w:t>socios fundadores.</w:t>
      </w:r>
    </w:p>
    <w:p w14:paraId="297E5521" w14:textId="266B5F68" w:rsidR="002F1FA8" w:rsidRDefault="008B1D4D" w:rsidP="00F401DA">
      <w:pPr>
        <w:pStyle w:val="ListParagraph"/>
        <w:numPr>
          <w:ilvl w:val="0"/>
          <w:numId w:val="3"/>
        </w:numPr>
      </w:pPr>
      <w:r>
        <w:t>Formación en nutrición y cocina de uno de los socios durante ocho años.</w:t>
      </w:r>
    </w:p>
    <w:p w14:paraId="5FFEDA30" w14:textId="52BA67D2" w:rsidR="0065590D" w:rsidRPr="00A43AD4" w:rsidRDefault="0065590D" w:rsidP="00F401DA">
      <w:pPr>
        <w:pStyle w:val="ListParagraph"/>
        <w:numPr>
          <w:ilvl w:val="0"/>
          <w:numId w:val="3"/>
        </w:numPr>
      </w:pPr>
      <w:r>
        <w:t>Conocimiento interno de</w:t>
      </w:r>
      <w:r w:rsidR="00CC299B">
        <w:t xml:space="preserve"> </w:t>
      </w:r>
      <w:r w:rsidR="00A375B0">
        <w:t>diseño de interfaces.</w:t>
      </w:r>
    </w:p>
    <w:p w14:paraId="4078C229" w14:textId="579C4DF4" w:rsidR="008F111D" w:rsidRPr="008F111D" w:rsidRDefault="008F111D" w:rsidP="008F111D">
      <w:pPr>
        <w:pStyle w:val="Heading2"/>
      </w:pPr>
      <w:r>
        <w:t>Oportunidades</w:t>
      </w:r>
    </w:p>
    <w:p w14:paraId="441056D5" w14:textId="1ACA22DA" w:rsidR="00A43AD4" w:rsidRPr="00A43AD4" w:rsidRDefault="004531FB" w:rsidP="009F48AF">
      <w:pPr>
        <w:pStyle w:val="ListParagraph"/>
        <w:numPr>
          <w:ilvl w:val="0"/>
          <w:numId w:val="1"/>
        </w:numPr>
      </w:pPr>
      <w:r>
        <w:t>Falta de tiempo de las nuevas generaciones para la planificación y la cocina</w:t>
      </w:r>
      <w:r w:rsidR="00F401DA">
        <w:t>.</w:t>
      </w:r>
    </w:p>
    <w:p w14:paraId="6E977076" w14:textId="57A7BA18" w:rsidR="00750DBF" w:rsidRDefault="00750DBF" w:rsidP="009F48AF">
      <w:pPr>
        <w:pStyle w:val="ListParagraph"/>
        <w:numPr>
          <w:ilvl w:val="0"/>
          <w:numId w:val="1"/>
        </w:numPr>
      </w:pPr>
      <w:r>
        <w:lastRenderedPageBreak/>
        <w:t>Falta de conocimiento culinario de las nuevas generaciones</w:t>
      </w:r>
      <w:r w:rsidR="00F401DA">
        <w:t>.</w:t>
      </w:r>
    </w:p>
    <w:p w14:paraId="1CE7E599" w14:textId="30FDA678" w:rsidR="00750DBF" w:rsidRPr="00A43AD4" w:rsidRDefault="00C02695" w:rsidP="009F48AF">
      <w:pPr>
        <w:pStyle w:val="ListParagraph"/>
        <w:numPr>
          <w:ilvl w:val="0"/>
          <w:numId w:val="1"/>
        </w:numPr>
      </w:pPr>
      <w:r>
        <w:t xml:space="preserve">Gran preocupación </w:t>
      </w:r>
      <w:r w:rsidR="00B05D35">
        <w:t xml:space="preserve">tanto </w:t>
      </w:r>
      <w:r w:rsidR="00AD00A6">
        <w:t xml:space="preserve">de las </w:t>
      </w:r>
      <w:r w:rsidR="00941043">
        <w:t xml:space="preserve">entidades dedicadas a </w:t>
      </w:r>
      <w:r w:rsidR="006611C0">
        <w:t xml:space="preserve">la alimentación como </w:t>
      </w:r>
      <w:r w:rsidR="0023636F">
        <w:t>de los propios ciudadanos</w:t>
      </w:r>
      <w:r w:rsidR="00F401DA">
        <w:t>.</w:t>
      </w:r>
    </w:p>
    <w:p w14:paraId="4DA42F35" w14:textId="77777777" w:rsidR="00666F9A" w:rsidRPr="00666F9A" w:rsidRDefault="00666F9A" w:rsidP="00666F9A"/>
    <w:p w14:paraId="4C5F4089" w14:textId="570B949E" w:rsidR="009A0E05" w:rsidRDefault="009A0E05" w:rsidP="00666F9A">
      <w:r>
        <w:br w:type="page"/>
      </w:r>
    </w:p>
    <w:p w14:paraId="49E67EE9" w14:textId="15CED774" w:rsidR="00DD5C78" w:rsidRDefault="00DD5C78" w:rsidP="00DD5C78">
      <w:pPr>
        <w:pStyle w:val="Heading1"/>
      </w:pPr>
      <w:r>
        <w:lastRenderedPageBreak/>
        <w:t>Requisitos</w:t>
      </w:r>
    </w:p>
    <w:p w14:paraId="03BC3238" w14:textId="5D275343" w:rsidR="00D4554C" w:rsidRDefault="00CA4AD2" w:rsidP="00D4554C">
      <w:pPr>
        <w:pStyle w:val="ListParagraph"/>
        <w:numPr>
          <w:ilvl w:val="0"/>
          <w:numId w:val="8"/>
        </w:numPr>
      </w:pPr>
      <w:proofErr w:type="spellStart"/>
      <w:r>
        <w:t>Login</w:t>
      </w:r>
      <w:proofErr w:type="spellEnd"/>
    </w:p>
    <w:p w14:paraId="76547C7A" w14:textId="2FAD84BC" w:rsidR="00D4554C" w:rsidRDefault="009F109D" w:rsidP="00D4554C">
      <w:pPr>
        <w:pStyle w:val="ListParagraph"/>
        <w:numPr>
          <w:ilvl w:val="1"/>
          <w:numId w:val="8"/>
        </w:numPr>
      </w:pPr>
      <w:r>
        <w:t>Algoritmo BMR y macros</w:t>
      </w:r>
    </w:p>
    <w:p w14:paraId="043A8C80" w14:textId="2D6A2D15" w:rsidR="009929AC" w:rsidRDefault="009929AC" w:rsidP="00D4554C">
      <w:pPr>
        <w:pStyle w:val="ListParagraph"/>
        <w:numPr>
          <w:ilvl w:val="1"/>
          <w:numId w:val="8"/>
        </w:numPr>
      </w:pPr>
      <w:r>
        <w:t>Usuario Administrador</w:t>
      </w:r>
    </w:p>
    <w:p w14:paraId="58B6A28C" w14:textId="3C4896AE" w:rsidR="00CA4AD2" w:rsidRDefault="002257E2" w:rsidP="002257E2">
      <w:pPr>
        <w:pStyle w:val="ListParagraph"/>
        <w:numPr>
          <w:ilvl w:val="0"/>
          <w:numId w:val="8"/>
        </w:numPr>
      </w:pPr>
      <w:r>
        <w:t>Creación de menús personalizados</w:t>
      </w:r>
    </w:p>
    <w:p w14:paraId="12C6BE4C" w14:textId="403A51ED" w:rsidR="002257E2" w:rsidRDefault="002257E2" w:rsidP="002257E2">
      <w:pPr>
        <w:pStyle w:val="ListParagraph"/>
        <w:numPr>
          <w:ilvl w:val="1"/>
          <w:numId w:val="8"/>
        </w:numPr>
      </w:pPr>
      <w:r>
        <w:t>Algoritmo</w:t>
      </w:r>
    </w:p>
    <w:p w14:paraId="14A2C54D" w14:textId="5DE06054" w:rsidR="002257E2" w:rsidRDefault="0033577D" w:rsidP="002257E2">
      <w:pPr>
        <w:pStyle w:val="ListParagraph"/>
        <w:numPr>
          <w:ilvl w:val="0"/>
          <w:numId w:val="8"/>
        </w:numPr>
      </w:pPr>
      <w:r>
        <w:t xml:space="preserve">Base de datos </w:t>
      </w:r>
      <w:r w:rsidR="00AA6309">
        <w:t>usuarios con macros</w:t>
      </w:r>
    </w:p>
    <w:p w14:paraId="3418FE48" w14:textId="39837DF9" w:rsidR="000916F4" w:rsidRDefault="000916F4" w:rsidP="002257E2">
      <w:pPr>
        <w:pStyle w:val="ListParagraph"/>
        <w:numPr>
          <w:ilvl w:val="0"/>
          <w:numId w:val="8"/>
        </w:numPr>
      </w:pPr>
      <w:r>
        <w:t>Base de datos recetas con macros</w:t>
      </w:r>
    </w:p>
    <w:p w14:paraId="03ED8A77" w14:textId="1366C6C2" w:rsidR="005A588F" w:rsidRPr="00150C41" w:rsidRDefault="0048716C" w:rsidP="00476B26">
      <w:pPr>
        <w:pStyle w:val="ListParagraph"/>
        <w:numPr>
          <w:ilvl w:val="0"/>
          <w:numId w:val="8"/>
        </w:numPr>
      </w:pPr>
      <w:r>
        <w:t xml:space="preserve">Mi lista de la compra </w:t>
      </w:r>
    </w:p>
    <w:p w14:paraId="0CF34A24" w14:textId="4B8251E0" w:rsidR="00E32120" w:rsidRPr="004A4F3F" w:rsidRDefault="00D75781" w:rsidP="004A4F3F">
      <w:pPr>
        <w:pStyle w:val="Heading1"/>
        <w:rPr>
          <w:u w:val="single"/>
        </w:rPr>
      </w:pPr>
      <w:r>
        <w:t>Metodología</w:t>
      </w:r>
    </w:p>
    <w:p w14:paraId="3BC31B2A" w14:textId="5A3DAB79" w:rsidR="00E32120" w:rsidRPr="00AA20EC" w:rsidRDefault="00E32120" w:rsidP="00E32120">
      <w:pPr>
        <w:rPr>
          <w:u w:val="single"/>
        </w:rPr>
      </w:pPr>
      <w:r>
        <w:t>La organización desempeña un papel fundamental en el desarrollo de proyectos, siendo determinante para el éxito de éste. La efectividad de un proyecto reside en la estructuración del equipo y la gestión ordenada de las diversas fases involucradas. Para lograr una planificación y ejecución eficientes, es crucial seleccionar la metodología más apropiada con el fin de ordenar, planificar y optimizar la gestión del proyecto.</w:t>
      </w:r>
      <w:r w:rsidR="000F149B">
        <w:t xml:space="preserve"> A </w:t>
      </w:r>
      <w:r w:rsidR="00F801D5">
        <w:t>continuación,</w:t>
      </w:r>
      <w:r w:rsidR="000F149B">
        <w:t xml:space="preserve"> explicamos 3 de las </w:t>
      </w:r>
      <w:r w:rsidR="00AA20EC">
        <w:t xml:space="preserve">principales metodologías </w:t>
      </w:r>
      <w:r w:rsidR="00AE3370">
        <w:t>más</w:t>
      </w:r>
      <w:r w:rsidR="00AA20EC">
        <w:t xml:space="preserve"> usadas</w:t>
      </w:r>
      <w:r w:rsidR="00F801D5">
        <w:t>.</w:t>
      </w:r>
    </w:p>
    <w:p w14:paraId="19C8F939" w14:textId="267181B5" w:rsidR="00C728ED" w:rsidRDefault="002E4C49" w:rsidP="00C728ED">
      <w:pPr>
        <w:pStyle w:val="ListParagraph"/>
        <w:numPr>
          <w:ilvl w:val="0"/>
          <w:numId w:val="2"/>
        </w:numPr>
      </w:pPr>
      <w:r w:rsidRPr="002E4C49">
        <w:t>Metodología Ágil</w:t>
      </w:r>
      <w:r>
        <w:t xml:space="preserve">: </w:t>
      </w:r>
    </w:p>
    <w:p w14:paraId="1C398CFE" w14:textId="6B4EF570" w:rsidR="002E4C49" w:rsidRDefault="002E4C49" w:rsidP="002E4C49">
      <w:pPr>
        <w:ind w:left="708"/>
      </w:pPr>
      <w:r>
        <w:t>Considerada más como un principio de gestión que una metodología técnica, destaca por su enfoque iterativo</w:t>
      </w:r>
      <w:r w:rsidR="002F64BA">
        <w:t xml:space="preserve"> y flexible</w:t>
      </w:r>
      <w:r>
        <w:t xml:space="preserve">. </w:t>
      </w:r>
    </w:p>
    <w:p w14:paraId="76F61455" w14:textId="6E66E574" w:rsidR="00C728ED" w:rsidRDefault="002E4C49" w:rsidP="00C728ED">
      <w:pPr>
        <w:ind w:left="708"/>
      </w:pPr>
      <w:r>
        <w:t>Este enfoque permite gestionar eventos y cambios imprevistos de manera más efectiva. Adecuada para casi todos los equipos, la clave está en decidir qué metodología combinar con ella para avanzar según las necesidades del cliente o del equipo.</w:t>
      </w:r>
    </w:p>
    <w:p w14:paraId="21ABD284" w14:textId="77777777" w:rsidR="00616072" w:rsidRDefault="00616072" w:rsidP="00616072">
      <w:pPr>
        <w:pStyle w:val="ListParagraph"/>
        <w:numPr>
          <w:ilvl w:val="0"/>
          <w:numId w:val="2"/>
        </w:numPr>
      </w:pPr>
      <w:r>
        <w:t xml:space="preserve">Metodología </w:t>
      </w:r>
      <w:proofErr w:type="spellStart"/>
      <w:r>
        <w:t>KanBan</w:t>
      </w:r>
      <w:proofErr w:type="spellEnd"/>
      <w:r>
        <w:t>:</w:t>
      </w:r>
    </w:p>
    <w:p w14:paraId="53B3A73E" w14:textId="77777777" w:rsidR="00590C13" w:rsidRDefault="00616072" w:rsidP="00616072">
      <w:pPr>
        <w:ind w:left="720"/>
      </w:pPr>
      <w:r w:rsidRPr="00616072">
        <w:t>La metodología Kanban se centra en representar visualmente las tareas pendientes de un proyecto mediante tableros. Los equipos ágiles adoptan este enfoque para mejorar la visualización de flujos de trabajo y el progreso del proyecto, evitando posibles cuellos de botella.</w:t>
      </w:r>
    </w:p>
    <w:p w14:paraId="2374AEF0" w14:textId="07A9B398" w:rsidR="00616072" w:rsidRPr="00590C13" w:rsidRDefault="00616072" w:rsidP="00616072">
      <w:pPr>
        <w:ind w:left="720"/>
        <w:rPr>
          <w:u w:val="single"/>
        </w:rPr>
      </w:pPr>
      <w:r w:rsidRPr="00616072">
        <w:t>Recomendado para equipos de todos los tamaños, los tableros Kanban son especialmente útiles para equipos remotos al facilitar la visualización y el seguimiento del trabajo, independientemente de la ubicación de los miembros del equipo.</w:t>
      </w:r>
    </w:p>
    <w:p w14:paraId="726531C4" w14:textId="77777777" w:rsidR="00335D58" w:rsidRDefault="00335D58" w:rsidP="00335D58">
      <w:pPr>
        <w:pStyle w:val="ListParagraph"/>
        <w:numPr>
          <w:ilvl w:val="0"/>
          <w:numId w:val="2"/>
        </w:numPr>
      </w:pPr>
      <w:r>
        <w:t>Metodología Scrum:</w:t>
      </w:r>
    </w:p>
    <w:p w14:paraId="6A4054C9" w14:textId="77777777" w:rsidR="00D868BB" w:rsidRDefault="00335D58" w:rsidP="00D868BB">
      <w:pPr>
        <w:ind w:left="720"/>
      </w:pPr>
      <w:r>
        <w:t>La metodología Scrum se caracteriza por utilizar "</w:t>
      </w:r>
      <w:proofErr w:type="spellStart"/>
      <w:r>
        <w:t>sprints</w:t>
      </w:r>
      <w:proofErr w:type="spellEnd"/>
      <w:r>
        <w:t>" breves para estructurar los ciclos de proyectos, con una duración de una a dos semanas</w:t>
      </w:r>
      <w:r w:rsidR="00546BD0">
        <w:t xml:space="preserve">. </w:t>
      </w:r>
    </w:p>
    <w:p w14:paraId="2FF22D7D" w14:textId="64A7863F" w:rsidR="00335D58" w:rsidRDefault="00335D58" w:rsidP="00D868BB">
      <w:pPr>
        <w:ind w:left="720"/>
      </w:pPr>
      <w:r>
        <w:t xml:space="preserve">Scrum destaca por su enfoque único, </w:t>
      </w:r>
      <w:r w:rsidR="00FB4B5A">
        <w:t>una gestión</w:t>
      </w:r>
      <w:r>
        <w:t xml:space="preserve"> que</w:t>
      </w:r>
      <w:r w:rsidR="00FB4B5A">
        <w:t xml:space="preserve"> se</w:t>
      </w:r>
      <w:r>
        <w:t xml:space="preserve"> guía </w:t>
      </w:r>
      <w:r w:rsidR="00FB4B5A">
        <w:t xml:space="preserve">de </w:t>
      </w:r>
      <w:r>
        <w:t xml:space="preserve">reuniones diarias, demostraciones, </w:t>
      </w:r>
      <w:r w:rsidR="00FB4B5A">
        <w:t>“</w:t>
      </w:r>
      <w:proofErr w:type="spellStart"/>
      <w:r>
        <w:t>sprints</w:t>
      </w:r>
      <w:proofErr w:type="spellEnd"/>
      <w:r w:rsidR="00FB4B5A">
        <w:t>”</w:t>
      </w:r>
      <w:r>
        <w:t xml:space="preserve"> y análisis retrospectivos, con el objetivo de mantener la conexión entre los participantes del proyecto y asegurar la finalización puntual de las tareas.</w:t>
      </w:r>
    </w:p>
    <w:p w14:paraId="0E37474F" w14:textId="76BA501B" w:rsidR="00335D58" w:rsidRDefault="00335D58" w:rsidP="00335D58">
      <w:pPr>
        <w:ind w:left="720"/>
      </w:pPr>
      <w:r>
        <w:t xml:space="preserve">Aunque Scrum es una metodología de gestión de proyectos en sí misma, se asocia estrechamente con el enfoque ágil debido a principios compartidos, como la </w:t>
      </w:r>
      <w:r>
        <w:lastRenderedPageBreak/>
        <w:t>valoración de las personas y la colaboración de los equipos sobre los procesos. Se recomienda especialmente para equipos que emplean un enfoque ágil</w:t>
      </w:r>
      <w:r w:rsidR="00D868BB">
        <w:t>.</w:t>
      </w:r>
    </w:p>
    <w:p w14:paraId="4EF155E7" w14:textId="77777777" w:rsidR="001700B3" w:rsidRDefault="001700B3" w:rsidP="001700B3"/>
    <w:p w14:paraId="19E4556D" w14:textId="77777777" w:rsidR="001700B3" w:rsidRDefault="001700B3" w:rsidP="001700B3">
      <w:r>
        <w:t xml:space="preserve">Para llevar a cabo reuniones diarias efectivas, planificar </w:t>
      </w:r>
      <w:proofErr w:type="spellStart"/>
      <w:r>
        <w:t>sprints</w:t>
      </w:r>
      <w:proofErr w:type="spellEnd"/>
      <w:r>
        <w:t xml:space="preserve"> y realizar análisis retrospectivos significativos, es esencial contar con un medio que permita visualizar el trabajo en sus diversas etapas y realizar un seguimiento detallado de todas las tareas en curso. </w:t>
      </w:r>
    </w:p>
    <w:p w14:paraId="63F4D0E0" w14:textId="23FB26F6" w:rsidR="009724FD" w:rsidRDefault="009724FD" w:rsidP="001700B3">
      <w:r>
        <w:t>P</w:t>
      </w:r>
      <w:r w:rsidR="0068230F">
        <w:t xml:space="preserve">or ello, la metodología que usaremos será la llamada </w:t>
      </w:r>
      <w:proofErr w:type="spellStart"/>
      <w:r w:rsidR="0068230F">
        <w:t>ScrumBan</w:t>
      </w:r>
      <w:proofErr w:type="spellEnd"/>
      <w:r w:rsidR="00204FD9">
        <w:t>, que</w:t>
      </w:r>
      <w:r w:rsidR="004E0458">
        <w:t xml:space="preserve"> utiliza los</w:t>
      </w:r>
      <w:r w:rsidR="00204FD9">
        <w:t xml:space="preserve"> </w:t>
      </w:r>
      <w:r w:rsidR="004E0458" w:rsidRPr="004E0458">
        <w:t xml:space="preserve">tableros Kanban para gestionar las tareas pendientes de los </w:t>
      </w:r>
      <w:proofErr w:type="spellStart"/>
      <w:r w:rsidR="004E0458" w:rsidRPr="004E0458">
        <w:t>sprints</w:t>
      </w:r>
      <w:proofErr w:type="spellEnd"/>
      <w:r w:rsidR="004E0458" w:rsidRPr="004E0458">
        <w:t xml:space="preserve"> y organizar el flujo de trabajo durante cada ciclo de Scrum, asegurando el éxito del proceso</w:t>
      </w:r>
      <w:r w:rsidR="00A31BCE">
        <w:t>.</w:t>
      </w:r>
    </w:p>
    <w:p w14:paraId="5B3D13EC" w14:textId="7DDB0405" w:rsidR="00AA20EC" w:rsidRDefault="008A6F93" w:rsidP="00335D58">
      <w:pPr>
        <w:ind w:left="720"/>
      </w:pPr>
      <w:r w:rsidRPr="008A6F93">
        <w:rPr>
          <w:noProof/>
        </w:rPr>
        <w:lastRenderedPageBreak/>
        <w:drawing>
          <wp:inline distT="0" distB="0" distL="0" distR="0" wp14:anchorId="397337FC" wp14:editId="7EFFBEF3">
            <wp:extent cx="5400040" cy="3331210"/>
            <wp:effectExtent l="0" t="0" r="0" b="2540"/>
            <wp:docPr id="551706873" name="Imagen 55170687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06873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E56" w:rsidRPr="00557E56">
        <w:rPr>
          <w:noProof/>
        </w:rPr>
        <w:t xml:space="preserve"> </w:t>
      </w:r>
      <w:r w:rsidR="00557E56" w:rsidRPr="00557E56">
        <w:rPr>
          <w:noProof/>
        </w:rPr>
        <w:drawing>
          <wp:inline distT="0" distB="0" distL="0" distR="0" wp14:anchorId="04EBF3AA" wp14:editId="6AEF6AA4">
            <wp:extent cx="2724290" cy="3702240"/>
            <wp:effectExtent l="0" t="0" r="0" b="0"/>
            <wp:docPr id="550074741" name="Imagen 55007474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74741" name="Imagen 1" descr="Diagrama&#10;&#10;Descripción generada automáticamente con confianza baj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5283" w14:textId="77777777" w:rsidR="00616072" w:rsidRDefault="00616072" w:rsidP="00E53077">
      <w:pPr>
        <w:ind w:left="720"/>
      </w:pPr>
    </w:p>
    <w:p w14:paraId="597502AE" w14:textId="77777777" w:rsidR="00616072" w:rsidRDefault="00616072" w:rsidP="00E53077">
      <w:pPr>
        <w:ind w:left="720"/>
      </w:pPr>
    </w:p>
    <w:p w14:paraId="1FB2D125" w14:textId="77777777" w:rsidR="00C728ED" w:rsidRPr="00D317FC" w:rsidRDefault="00C728ED" w:rsidP="00C728ED">
      <w:pPr>
        <w:ind w:left="708"/>
        <w:rPr>
          <w:u w:val="single"/>
        </w:rPr>
      </w:pPr>
    </w:p>
    <w:p w14:paraId="00A68C77" w14:textId="77777777" w:rsidR="00A34102" w:rsidRDefault="00A34102" w:rsidP="002E4C49">
      <w:pPr>
        <w:ind w:left="708"/>
      </w:pPr>
    </w:p>
    <w:p w14:paraId="5C12A8F3" w14:textId="77777777" w:rsidR="002E4C49" w:rsidRPr="002E4C49" w:rsidRDefault="002E4C49" w:rsidP="002E4C49"/>
    <w:p w14:paraId="21F12879" w14:textId="36A05002" w:rsidR="00E32120" w:rsidRDefault="00E32120" w:rsidP="00E32120"/>
    <w:p w14:paraId="7A5274A6" w14:textId="643EC22D" w:rsidR="00586D7D" w:rsidRDefault="00586D7D" w:rsidP="00586D7D">
      <w:pPr>
        <w:pStyle w:val="Title"/>
      </w:pPr>
      <w:r>
        <w:lastRenderedPageBreak/>
        <w:t>Programaci</w:t>
      </w:r>
      <w:r w:rsidR="00E41094">
        <w:t>ó</w:t>
      </w:r>
      <w:r>
        <w:t>n</w:t>
      </w:r>
    </w:p>
    <w:p w14:paraId="485210B8" w14:textId="77777777" w:rsidR="00586D7D" w:rsidRDefault="00586D7D" w:rsidP="00586D7D">
      <w:pPr>
        <w:pStyle w:val="Heading1"/>
      </w:pPr>
      <w:r>
        <w:t>Algoritmo Menús</w:t>
      </w:r>
    </w:p>
    <w:p w14:paraId="0F584BF9" w14:textId="77777777" w:rsidR="00586D7D" w:rsidRDefault="00586D7D" w:rsidP="00586D7D">
      <w:pPr>
        <w:pStyle w:val="Heading3"/>
      </w:pPr>
      <w:r>
        <w:t xml:space="preserve">Extracción del </w:t>
      </w:r>
      <w:proofErr w:type="gramStart"/>
      <w:r>
        <w:t>TDEE(</w:t>
      </w:r>
      <w:proofErr w:type="gramEnd"/>
      <w:r>
        <w:t xml:space="preserve">Total </w:t>
      </w:r>
      <w:proofErr w:type="spellStart"/>
      <w:r>
        <w:t>daily</w:t>
      </w:r>
      <w:proofErr w:type="spellEnd"/>
      <w:r>
        <w:t xml:space="preserve"> Energy </w:t>
      </w:r>
      <w:proofErr w:type="spellStart"/>
      <w:r>
        <w:t>Expenditure</w:t>
      </w:r>
      <w:proofErr w:type="spellEnd"/>
      <w:r>
        <w:t>)</w:t>
      </w:r>
    </w:p>
    <w:p w14:paraId="6D39386A" w14:textId="097E00A3" w:rsidR="007932D4" w:rsidRDefault="007932D4" w:rsidP="007932D4"/>
    <w:p w14:paraId="41EB33CC" w14:textId="06A21056" w:rsidR="00795371" w:rsidRDefault="00795371" w:rsidP="00795371">
      <w:pPr>
        <w:pStyle w:val="Heading4"/>
      </w:pPr>
      <w:r>
        <w:t>BMR</w:t>
      </w:r>
    </w:p>
    <w:p w14:paraId="6C3624B7" w14:textId="1138D639" w:rsidR="00586D7D" w:rsidRDefault="00F013F5" w:rsidP="007932D4">
      <w:hyperlink r:id="rId8" w:history="1">
        <w:r w:rsidR="00586D7D" w:rsidRPr="00F87E1E">
          <w:rPr>
            <w:rStyle w:val="Hyperlink"/>
            <w:highlight w:val="yellow"/>
          </w:rPr>
          <w:t>https://www.escuelaculturismonatural.com/calculo-del-tdee/</w:t>
        </w:r>
      </w:hyperlink>
    </w:p>
    <w:p w14:paraId="04D98BD5" w14:textId="245B64F2" w:rsidR="00586D7D" w:rsidRDefault="00586D7D" w:rsidP="007932D4">
      <w:r>
        <w:t xml:space="preserve">El proceso para el calculo de la tasa de gasto energético diario de nuestros usuarios incluye dos pasos: el </w:t>
      </w:r>
      <w:proofErr w:type="spellStart"/>
      <w:r>
        <w:t>calculo</w:t>
      </w:r>
      <w:proofErr w:type="spellEnd"/>
      <w:r>
        <w:t xml:space="preserve"> del </w:t>
      </w:r>
      <w:proofErr w:type="gramStart"/>
      <w:r>
        <w:t>BMR(</w:t>
      </w:r>
      <w:proofErr w:type="gramEnd"/>
      <w:r>
        <w:t>Tasa metabolismo basal) y posteriormente el cálculo del TDEE.</w:t>
      </w:r>
    </w:p>
    <w:p w14:paraId="5CC095F7" w14:textId="50AE2025" w:rsidR="00A549E9" w:rsidRPr="00A549E9" w:rsidRDefault="00586D7D" w:rsidP="007932D4">
      <w:pPr>
        <w:rPr>
          <w:i/>
          <w:iCs/>
        </w:rPr>
      </w:pPr>
      <w:r>
        <w:t xml:space="preserve">El BMR, a diferencia del TDEE, son las kcal que nuestro cuerpo consume diariamente sin tener en cuenta nuestra actividad física ni nuestros objetivos. Se calcula mediante la </w:t>
      </w:r>
      <w:proofErr w:type="spellStart"/>
      <w:r>
        <w:t>formula</w:t>
      </w:r>
      <w:proofErr w:type="spellEnd"/>
      <w:r>
        <w:t xml:space="preserve"> de </w:t>
      </w:r>
      <w:r w:rsidRPr="00586D7D">
        <w:rPr>
          <w:i/>
          <w:iCs/>
        </w:rPr>
        <w:t>Harris Benedict</w:t>
      </w:r>
      <w:r>
        <w:rPr>
          <w:i/>
          <w:iCs/>
        </w:rPr>
        <w:t>:</w:t>
      </w:r>
    </w:p>
    <w:p w14:paraId="5ED7482D" w14:textId="47C8A8CA" w:rsidR="00586D7D" w:rsidRDefault="00A549E9" w:rsidP="007932D4">
      <w:r>
        <w:rPr>
          <w:noProof/>
        </w:rPr>
        <w:drawing>
          <wp:inline distT="0" distB="0" distL="0" distR="0" wp14:anchorId="5ECD16A5" wp14:editId="3B8B194B">
            <wp:extent cx="2964872" cy="1777738"/>
            <wp:effectExtent l="0" t="0" r="6985" b="0"/>
            <wp:docPr id="3" name="Picture 3" descr="Harris-Benedict Calculator: Calculate Your Daily Calorie Ne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rris-Benedict Calculator: Calculate Your Daily Calorie Nee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87" cy="178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BEBB" w14:textId="4545BB6B" w:rsidR="00A549E9" w:rsidRDefault="00A549E9" w:rsidP="007932D4">
      <w:r>
        <w:t>Como podemos observar solo tiene en cuenta datos puramente anatómicos, es decir lo calcula mediante el peso, la altura, el sexo y la edad.</w:t>
      </w:r>
    </w:p>
    <w:p w14:paraId="1F33E14C" w14:textId="66E684A7" w:rsidR="00A549E9" w:rsidRDefault="00A549E9" w:rsidP="007932D4">
      <w:r>
        <w:t xml:space="preserve">Una vez que tenemos el BMR del usuario, por </w:t>
      </w:r>
      <w:proofErr w:type="gramStart"/>
      <w:r>
        <w:t>ejemplo</w:t>
      </w:r>
      <w:proofErr w:type="gramEnd"/>
      <w:r>
        <w:t xml:space="preserve"> el de un hombre de 31 años que mide 180cm y pesa 70kg</w:t>
      </w:r>
      <w:r w:rsidR="00EB1505">
        <w:t>:</w:t>
      </w:r>
    </w:p>
    <w:p w14:paraId="347BF5A0" w14:textId="77777777" w:rsidR="009F520E" w:rsidRDefault="009F520E" w:rsidP="007932D4"/>
    <w:p w14:paraId="7ACABE4B" w14:textId="128AD7BD" w:rsidR="00EB1505" w:rsidRDefault="00EB1505" w:rsidP="007932D4">
      <w:pPr>
        <w:rPr>
          <w:i/>
          <w:iCs/>
          <w:sz w:val="28"/>
          <w:szCs w:val="28"/>
        </w:rPr>
      </w:pPr>
      <w:r w:rsidRPr="009F520E">
        <w:rPr>
          <w:i/>
          <w:iCs/>
          <w:sz w:val="28"/>
          <w:szCs w:val="28"/>
        </w:rPr>
        <w:t>(10* 70) + (6.25*180) – (5 * 31) +5 = 1675kcal/diarias</w:t>
      </w:r>
    </w:p>
    <w:p w14:paraId="7383349D" w14:textId="77777777" w:rsidR="009F520E" w:rsidRPr="009F520E" w:rsidRDefault="009F520E" w:rsidP="007932D4">
      <w:pPr>
        <w:rPr>
          <w:i/>
          <w:iCs/>
          <w:sz w:val="28"/>
          <w:szCs w:val="28"/>
        </w:rPr>
      </w:pPr>
    </w:p>
    <w:p w14:paraId="099E5FD7" w14:textId="30570A3A" w:rsidR="00795371" w:rsidRDefault="00795371" w:rsidP="00795371">
      <w:pPr>
        <w:pStyle w:val="Heading4"/>
      </w:pPr>
      <w:proofErr w:type="spellStart"/>
      <w:r>
        <w:t>Activity</w:t>
      </w:r>
      <w:proofErr w:type="spellEnd"/>
      <w:r>
        <w:t xml:space="preserve"> Factor</w:t>
      </w:r>
    </w:p>
    <w:p w14:paraId="16303036" w14:textId="77777777" w:rsidR="00795371" w:rsidRPr="00795371" w:rsidRDefault="00795371" w:rsidP="00795371"/>
    <w:p w14:paraId="23693B43" w14:textId="4B360669" w:rsidR="00EB1505" w:rsidRDefault="00EB1505" w:rsidP="007932D4">
      <w:r>
        <w:t>Podemos calcular el TDEE teniendo en cuenta los parámetros de actividad física y objetivos del usuario. Para lo siguiente contamos con dos tablas, dependiendo de la actividad y objetivos sacamos dos multiplicadores que luego usaremos junto con el BMR para calcular la ingesta personalizada del usuario.</w:t>
      </w:r>
    </w:p>
    <w:p w14:paraId="6196C882" w14:textId="441D2C8D" w:rsidR="00EB1505" w:rsidRDefault="00EB1505" w:rsidP="00EB1505">
      <w:pPr>
        <w:pStyle w:val="NormalWeb"/>
      </w:pPr>
      <w:r>
        <w:rPr>
          <w:noProof/>
        </w:rPr>
        <w:lastRenderedPageBreak/>
        <w:drawing>
          <wp:inline distT="0" distB="0" distL="0" distR="0" wp14:anchorId="362C6E78" wp14:editId="4F8EB43F">
            <wp:extent cx="4717472" cy="1979852"/>
            <wp:effectExtent l="0" t="0" r="698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419" cy="198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D33D" w14:textId="0B866BC4" w:rsidR="00EB1505" w:rsidRDefault="00EB1505" w:rsidP="00EB1505">
      <w:r>
        <w:t xml:space="preserve">Aquí observamos que dependiendo del nivel de ejercicio que el usuario haga el multiplicador varía progresivamente. Siguiendo con el ejemplo del hombre de 31 años, vamos a suponer que hace un ejercicio moderado, de 3 a 5 </w:t>
      </w:r>
      <w:proofErr w:type="spellStart"/>
      <w:r>
        <w:t>dias</w:t>
      </w:r>
      <w:proofErr w:type="spellEnd"/>
      <w:r>
        <w:t xml:space="preserve"> a la semana, por lo que multiplicaremos el BMR * </w:t>
      </w:r>
      <w:r w:rsidR="00795371">
        <w:t>1.55.</w:t>
      </w:r>
    </w:p>
    <w:p w14:paraId="3EE0F414" w14:textId="77777777" w:rsidR="009F520E" w:rsidRDefault="009F520E" w:rsidP="00EB1505"/>
    <w:p w14:paraId="19AE45EC" w14:textId="6332E00E" w:rsidR="00795371" w:rsidRPr="009F520E" w:rsidRDefault="00795371" w:rsidP="00EB1505">
      <w:pPr>
        <w:rPr>
          <w:i/>
          <w:iCs/>
          <w:sz w:val="28"/>
          <w:szCs w:val="28"/>
        </w:rPr>
      </w:pPr>
      <w:r w:rsidRPr="009F520E">
        <w:rPr>
          <w:i/>
          <w:iCs/>
          <w:sz w:val="28"/>
          <w:szCs w:val="28"/>
        </w:rPr>
        <w:t xml:space="preserve">BMR * </w:t>
      </w:r>
      <w:proofErr w:type="spellStart"/>
      <w:r w:rsidRPr="009F520E">
        <w:rPr>
          <w:i/>
          <w:iCs/>
          <w:sz w:val="28"/>
          <w:szCs w:val="28"/>
        </w:rPr>
        <w:t>ActivityFactor</w:t>
      </w:r>
      <w:proofErr w:type="spellEnd"/>
      <w:r w:rsidRPr="009F520E">
        <w:rPr>
          <w:i/>
          <w:iCs/>
          <w:sz w:val="28"/>
          <w:szCs w:val="28"/>
        </w:rPr>
        <w:t>-&gt;</w:t>
      </w:r>
    </w:p>
    <w:p w14:paraId="31CA73E5" w14:textId="57006DBE" w:rsidR="00795371" w:rsidRDefault="00795371" w:rsidP="00EB1505">
      <w:pPr>
        <w:rPr>
          <w:i/>
          <w:iCs/>
          <w:sz w:val="28"/>
          <w:szCs w:val="28"/>
        </w:rPr>
      </w:pPr>
      <w:r w:rsidRPr="009F520E">
        <w:rPr>
          <w:i/>
          <w:iCs/>
          <w:sz w:val="28"/>
          <w:szCs w:val="28"/>
        </w:rPr>
        <w:t>1675* 1.55= 2596’25 kcal/diarias</w:t>
      </w:r>
    </w:p>
    <w:p w14:paraId="467F00FE" w14:textId="77777777" w:rsidR="009F520E" w:rsidRPr="009F520E" w:rsidRDefault="009F520E" w:rsidP="00EB1505">
      <w:pPr>
        <w:rPr>
          <w:i/>
          <w:iCs/>
          <w:sz w:val="28"/>
          <w:szCs w:val="28"/>
        </w:rPr>
      </w:pPr>
    </w:p>
    <w:p w14:paraId="348D7FA0" w14:textId="339D18FA" w:rsidR="00795371" w:rsidRDefault="00795371" w:rsidP="00EB1505">
      <w:r>
        <w:t>Vemos como ha aumentado la ingesta de calorías, es lógico, puesto que el BMR calcula las calorías en base a necesidades básicas. Una vez que se le pide un gasto de energía extra al cuerpo por poco que sea las calorías han de aumentar.</w:t>
      </w:r>
    </w:p>
    <w:p w14:paraId="2CD40477" w14:textId="366497A7" w:rsidR="00795371" w:rsidRDefault="00795371" w:rsidP="00795371">
      <w:pPr>
        <w:pStyle w:val="Heading4"/>
      </w:pPr>
      <w:r>
        <w:t>Objetivos</w:t>
      </w:r>
    </w:p>
    <w:p w14:paraId="4C1AC34D" w14:textId="39C32E73" w:rsidR="00795371" w:rsidRDefault="00795371" w:rsidP="00795371"/>
    <w:p w14:paraId="0FD9C494" w14:textId="70C73A4E" w:rsidR="00795371" w:rsidRDefault="00795371" w:rsidP="00795371">
      <w:r>
        <w:t xml:space="preserve">Al igual que con el nivel de actividad los objetivos del usuario, ya sea ganar peso o perder masa muscular, también cuentan en la ingesta calórica diaria. Utilizamos también un multiplicador al que llamamos déficit. </w:t>
      </w:r>
    </w:p>
    <w:p w14:paraId="2614B773" w14:textId="2EAF3670" w:rsidR="00795371" w:rsidRDefault="00795371" w:rsidP="00795371">
      <w:r>
        <w:t xml:space="preserve">Si el usuario quiere perder peso multiplicamos las calorías diarias por 0.8, reduciendo así la ingesta de </w:t>
      </w:r>
      <w:proofErr w:type="gramStart"/>
      <w:r>
        <w:t>las mismas</w:t>
      </w:r>
      <w:proofErr w:type="gramEnd"/>
      <w:r>
        <w:t>. Si por el contrario lo que quiere es aumentar de peso multiplicamos la ingesta por 1.07.</w:t>
      </w:r>
    </w:p>
    <w:p w14:paraId="12C84480" w14:textId="6AC2C0E7" w:rsidR="00795371" w:rsidRDefault="00795371" w:rsidP="00795371">
      <w:r>
        <w:t xml:space="preserve">El usuario también tiene la opción de no querer ni perder peso ni ganarlo, por lo que no utilizamos </w:t>
      </w:r>
      <w:r w:rsidR="00E41094">
        <w:t>e</w:t>
      </w:r>
      <w:r>
        <w:t>ste multiplicador.</w:t>
      </w:r>
    </w:p>
    <w:p w14:paraId="7F5E4438" w14:textId="19A817A2" w:rsidR="00795371" w:rsidRDefault="00795371" w:rsidP="00795371">
      <w:r>
        <w:t>Continuemos con el ejemplo anterior</w:t>
      </w:r>
      <w:r w:rsidR="00E41094">
        <w:t>, suponiendo que el objetivo del hombre de 31 años es perder peso,</w:t>
      </w:r>
      <w:r>
        <w:t xml:space="preserve"> finalizando así el cálculo del TDEE:</w:t>
      </w:r>
    </w:p>
    <w:p w14:paraId="609F6091" w14:textId="77777777" w:rsidR="009F520E" w:rsidRPr="009F520E" w:rsidRDefault="009F520E" w:rsidP="00795371">
      <w:pPr>
        <w:rPr>
          <w:i/>
          <w:iCs/>
          <w:sz w:val="28"/>
          <w:szCs w:val="28"/>
        </w:rPr>
      </w:pPr>
    </w:p>
    <w:p w14:paraId="28598708" w14:textId="48FB2BE8" w:rsidR="00795371" w:rsidRPr="009F520E" w:rsidRDefault="00795371" w:rsidP="00795371">
      <w:pPr>
        <w:rPr>
          <w:i/>
          <w:iCs/>
          <w:sz w:val="28"/>
          <w:szCs w:val="28"/>
        </w:rPr>
      </w:pPr>
      <w:r w:rsidRPr="009F520E">
        <w:rPr>
          <w:i/>
          <w:iCs/>
          <w:sz w:val="28"/>
          <w:szCs w:val="28"/>
        </w:rPr>
        <w:t xml:space="preserve">BMR* </w:t>
      </w:r>
      <w:proofErr w:type="spellStart"/>
      <w:r w:rsidRPr="009F520E">
        <w:rPr>
          <w:i/>
          <w:iCs/>
          <w:sz w:val="28"/>
          <w:szCs w:val="28"/>
        </w:rPr>
        <w:t>ActivityFactor</w:t>
      </w:r>
      <w:proofErr w:type="spellEnd"/>
      <w:r w:rsidRPr="009F520E">
        <w:rPr>
          <w:i/>
          <w:iCs/>
          <w:sz w:val="28"/>
          <w:szCs w:val="28"/>
        </w:rPr>
        <w:t>* Déficit-&gt;</w:t>
      </w:r>
    </w:p>
    <w:p w14:paraId="66D04ECD" w14:textId="7409B566" w:rsidR="00795371" w:rsidRPr="009F520E" w:rsidRDefault="00E41094" w:rsidP="00795371">
      <w:pPr>
        <w:rPr>
          <w:i/>
          <w:iCs/>
          <w:sz w:val="28"/>
          <w:szCs w:val="28"/>
        </w:rPr>
      </w:pPr>
      <w:r w:rsidRPr="009F520E">
        <w:rPr>
          <w:i/>
          <w:iCs/>
          <w:sz w:val="28"/>
          <w:szCs w:val="28"/>
        </w:rPr>
        <w:t>2596.25* 0.8= 2.077kcal/d</w:t>
      </w:r>
      <w:r w:rsidR="009F520E">
        <w:rPr>
          <w:i/>
          <w:iCs/>
          <w:sz w:val="28"/>
          <w:szCs w:val="28"/>
        </w:rPr>
        <w:t>iarias</w:t>
      </w:r>
    </w:p>
    <w:p w14:paraId="3FDB9B6D" w14:textId="77777777" w:rsidR="009F520E" w:rsidRDefault="009F520E" w:rsidP="00795371"/>
    <w:p w14:paraId="50BD4BE5" w14:textId="737F7254" w:rsidR="00E41094" w:rsidRPr="00795371" w:rsidRDefault="00E41094" w:rsidP="00795371">
      <w:r>
        <w:lastRenderedPageBreak/>
        <w:t>Después del calculo del BMR y su producto por actividad física y objetivos tenemos la ingesta calórica diaria a la que se debe someter nuestro usuario. Este dato lo guardamos en nuestra base de datos para usarlo todas las semanas al generar el nuevo menú.</w:t>
      </w:r>
    </w:p>
    <w:p w14:paraId="4859E274" w14:textId="77777777" w:rsidR="00795371" w:rsidRDefault="00795371" w:rsidP="00EB1505"/>
    <w:p w14:paraId="0BD1F782" w14:textId="77777777" w:rsidR="00E202D5" w:rsidRDefault="00E202D5" w:rsidP="00E202D5"/>
    <w:p w14:paraId="76640531" w14:textId="3169606A" w:rsidR="00EB1505" w:rsidRDefault="00E202D5" w:rsidP="00E202D5">
      <w:pPr>
        <w:pStyle w:val="Heading3"/>
      </w:pPr>
      <w:r>
        <w:t>Extracción de los macronutrientes</w:t>
      </w:r>
    </w:p>
    <w:p w14:paraId="04A2B266" w14:textId="1CC96162" w:rsidR="00E202D5" w:rsidRDefault="00F87E1E" w:rsidP="00E202D5">
      <w:r w:rsidRPr="00F87E1E">
        <w:rPr>
          <w:highlight w:val="yellow"/>
        </w:rPr>
        <w:t>https://www.womenshealthmag.com/es/nutricion-dietetica/a36590862/calcular-macros/</w:t>
      </w:r>
    </w:p>
    <w:p w14:paraId="64CE9A7D" w14:textId="02D3235A" w:rsidR="0074675A" w:rsidRDefault="00E202D5" w:rsidP="00E202D5">
      <w:r>
        <w:t xml:space="preserve">Los macronutrientes que vamos a controlar son las grasas, las proteínas y los carbohidratos. Por lo general las grasas y las proteínas se mantienen iguales </w:t>
      </w:r>
      <w:r w:rsidR="0074675A">
        <w:t>para todos los usuarios</w:t>
      </w:r>
      <w:r w:rsidR="00AB7BEB">
        <w:t xml:space="preserve">, siendo la grasa en torno al </w:t>
      </w:r>
      <w:r w:rsidR="00F87E1E">
        <w:t>30</w:t>
      </w:r>
      <w:r w:rsidR="00AB7BEB">
        <w:t xml:space="preserve">% y la proteína el </w:t>
      </w:r>
      <w:r w:rsidR="009D3BFF">
        <w:t>2</w:t>
      </w:r>
      <w:r w:rsidR="00F87E1E">
        <w:t>0</w:t>
      </w:r>
      <w:r w:rsidR="00AB7BEB">
        <w:t xml:space="preserve">%. </w:t>
      </w:r>
    </w:p>
    <w:p w14:paraId="276C9978" w14:textId="0B37F248" w:rsidR="00AB7BEB" w:rsidRDefault="0074675A" w:rsidP="00E202D5">
      <w:r>
        <w:t>Sin embargo, los carbohidratos han de cambiar dependiendo de los objetivos del cliente. Siendo más altos en usuarios que quieren ganar peso y más bajo en usuarios que quieren perderlo. La ingesta que se recomienda en dietas que quieren perder peso es del 4</w:t>
      </w:r>
      <w:r w:rsidR="00F87E1E">
        <w:t>0</w:t>
      </w:r>
      <w:r>
        <w:t>% de carbohidratos</w:t>
      </w:r>
      <w:r w:rsidR="00F87E1E">
        <w:t xml:space="preserve"> mientras que en dietas donde el objetivo es ganar peso pueden aumentar hasta el 50%.</w:t>
      </w:r>
    </w:p>
    <w:p w14:paraId="41FA86AE" w14:textId="22BFBAC3" w:rsidR="00F87E1E" w:rsidRDefault="00F87E1E" w:rsidP="00E202D5">
      <w:r>
        <w:t xml:space="preserve">El siguiente paso es extraer los gramos de estos macronutrientes desde las kcal. Para ello tenemos tres </w:t>
      </w:r>
      <w:proofErr w:type="spellStart"/>
      <w:r>
        <w:t>formulas</w:t>
      </w:r>
      <w:proofErr w:type="spellEnd"/>
      <w:r>
        <w:t xml:space="preserve"> que seguir:</w:t>
      </w:r>
    </w:p>
    <w:p w14:paraId="6D058C46" w14:textId="66417833" w:rsidR="00F87E1E" w:rsidRPr="00F87E1E" w:rsidRDefault="00F87E1E" w:rsidP="00F87E1E">
      <w:pPr>
        <w:pStyle w:val="ListParagraph"/>
        <w:numPr>
          <w:ilvl w:val="0"/>
          <w:numId w:val="10"/>
        </w:numPr>
      </w:pPr>
      <w:r w:rsidRPr="00F87E1E">
        <w:rPr>
          <w:b/>
          <w:bCs/>
        </w:rPr>
        <w:t>Grasas</w:t>
      </w:r>
      <w:r w:rsidR="003E0AF6">
        <w:rPr>
          <w:b/>
          <w:bCs/>
        </w:rPr>
        <w:t xml:space="preserve"> </w:t>
      </w:r>
      <w:r w:rsidRPr="00F87E1E">
        <w:rPr>
          <w:b/>
          <w:bCs/>
        </w:rPr>
        <w:t>(de kcal a gr)</w:t>
      </w:r>
    </w:p>
    <w:p w14:paraId="517DB16E" w14:textId="77777777" w:rsidR="003E0AF6" w:rsidRDefault="003E0AF6" w:rsidP="003E0AF6">
      <w:pPr>
        <w:ind w:left="708"/>
      </w:pPr>
      <w:r>
        <w:t xml:space="preserve">Cada gramo de grasa aporta al cuerpo 9 </w:t>
      </w:r>
      <w:proofErr w:type="spellStart"/>
      <w:r>
        <w:t>calorias</w:t>
      </w:r>
      <w:proofErr w:type="spellEnd"/>
      <w:r>
        <w:t xml:space="preserve">, la </w:t>
      </w:r>
      <w:proofErr w:type="spellStart"/>
      <w:r>
        <w:t>formula</w:t>
      </w:r>
      <w:proofErr w:type="spellEnd"/>
      <w:r>
        <w:t xml:space="preserve"> es:</w:t>
      </w:r>
    </w:p>
    <w:p w14:paraId="59C48438" w14:textId="44A38DA4" w:rsidR="003E0AF6" w:rsidRDefault="003E0AF6" w:rsidP="003E0AF6">
      <w:pPr>
        <w:ind w:left="708"/>
      </w:pPr>
      <w:r>
        <w:tab/>
      </w:r>
    </w:p>
    <w:p w14:paraId="631147C3" w14:textId="5D2839A0" w:rsidR="003E0AF6" w:rsidRPr="003E0AF6" w:rsidRDefault="00F013F5" w:rsidP="003E0AF6">
      <w:pPr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cal*(porcentaje grasa = 0.3)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28FAE180" w14:textId="77777777" w:rsidR="003E0AF6" w:rsidRDefault="003E0AF6" w:rsidP="003E0AF6">
      <w:pPr>
        <w:rPr>
          <w:i/>
          <w:iCs/>
        </w:rPr>
      </w:pPr>
    </w:p>
    <w:p w14:paraId="3BA9C74A" w14:textId="77777777" w:rsidR="003E0AF6" w:rsidRDefault="003E0AF6" w:rsidP="003E0AF6">
      <w:r>
        <w:rPr>
          <w:i/>
          <w:iCs/>
        </w:rPr>
        <w:tab/>
      </w:r>
      <w:r>
        <w:t xml:space="preserve">En nuestro ejemplo </w:t>
      </w:r>
      <w:proofErr w:type="gramStart"/>
      <w:r>
        <w:t>serían :</w:t>
      </w:r>
      <w:proofErr w:type="gramEnd"/>
    </w:p>
    <w:p w14:paraId="7B4F28E9" w14:textId="1ADDD435" w:rsidR="003E0AF6" w:rsidRPr="003E0AF6" w:rsidRDefault="003E0AF6" w:rsidP="003E0AF6">
      <w:pPr>
        <w:ind w:left="2124" w:firstLine="708"/>
        <w:rPr>
          <w:i/>
          <w:iCs/>
          <w:sz w:val="28"/>
          <w:szCs w:val="28"/>
        </w:rPr>
      </w:pPr>
      <w:r w:rsidRPr="003E0AF6">
        <w:rPr>
          <w:i/>
          <w:iCs/>
          <w:sz w:val="28"/>
          <w:szCs w:val="28"/>
        </w:rPr>
        <w:t>2077kcal * 0.</w:t>
      </w:r>
      <w:r>
        <w:rPr>
          <w:i/>
          <w:iCs/>
          <w:sz w:val="28"/>
          <w:szCs w:val="28"/>
        </w:rPr>
        <w:t>3</w:t>
      </w:r>
      <w:r w:rsidRPr="003E0AF6">
        <w:rPr>
          <w:i/>
          <w:iCs/>
          <w:sz w:val="28"/>
          <w:szCs w:val="28"/>
        </w:rPr>
        <w:t xml:space="preserve"> / </w:t>
      </w:r>
      <w:r>
        <w:rPr>
          <w:i/>
          <w:iCs/>
          <w:sz w:val="28"/>
          <w:szCs w:val="28"/>
        </w:rPr>
        <w:t>9= 69.23 gr grasa/día</w:t>
      </w:r>
    </w:p>
    <w:p w14:paraId="4BD30814" w14:textId="77777777" w:rsidR="003E0AF6" w:rsidRDefault="003E0AF6" w:rsidP="00F87E1E">
      <w:pPr>
        <w:pStyle w:val="ListParagraph"/>
        <w:rPr>
          <w:b/>
          <w:bCs/>
        </w:rPr>
      </w:pPr>
    </w:p>
    <w:p w14:paraId="51AFCD2D" w14:textId="77777777" w:rsidR="00F87E1E" w:rsidRPr="00F87E1E" w:rsidRDefault="00F87E1E" w:rsidP="00F87E1E">
      <w:pPr>
        <w:pStyle w:val="ListParagraph"/>
      </w:pPr>
    </w:p>
    <w:p w14:paraId="14786E00" w14:textId="1F28408F" w:rsidR="00F87E1E" w:rsidRPr="003E0AF6" w:rsidRDefault="00F87E1E" w:rsidP="00F87E1E">
      <w:pPr>
        <w:pStyle w:val="ListParagraph"/>
        <w:numPr>
          <w:ilvl w:val="0"/>
          <w:numId w:val="10"/>
        </w:numPr>
      </w:pPr>
      <w:r w:rsidRPr="00F87E1E">
        <w:rPr>
          <w:b/>
          <w:bCs/>
        </w:rPr>
        <w:t>Proteínas</w:t>
      </w:r>
      <w:r w:rsidR="003E0AF6">
        <w:rPr>
          <w:b/>
          <w:bCs/>
        </w:rPr>
        <w:t xml:space="preserve"> </w:t>
      </w:r>
      <w:r w:rsidRPr="00F87E1E">
        <w:rPr>
          <w:b/>
          <w:bCs/>
        </w:rPr>
        <w:t>(de kcal a gr)</w:t>
      </w:r>
    </w:p>
    <w:p w14:paraId="1F341051" w14:textId="6C65F9AD" w:rsidR="003E0AF6" w:rsidRDefault="003E0AF6" w:rsidP="003E0AF6">
      <w:pPr>
        <w:pStyle w:val="ListParagraph"/>
      </w:pPr>
      <w:bookmarkStart w:id="0" w:name="_Hlk157612137"/>
      <w:proofErr w:type="gramStart"/>
      <w:r>
        <w:t>Tenemos que tener</w:t>
      </w:r>
      <w:proofErr w:type="gramEnd"/>
      <w:r>
        <w:t xml:space="preserve"> en cuenta que cada gramo de proteína constituye 4 calorías, por lo que la fórmula es la siguiente:</w:t>
      </w:r>
    </w:p>
    <w:p w14:paraId="2B62A9E6" w14:textId="77777777" w:rsidR="003E0AF6" w:rsidRDefault="003E0AF6" w:rsidP="003E0AF6">
      <w:pPr>
        <w:pStyle w:val="ListParagraph"/>
      </w:pPr>
      <w:r>
        <w:tab/>
      </w:r>
    </w:p>
    <w:p w14:paraId="031CB86C" w14:textId="77777777" w:rsidR="003E0AF6" w:rsidRDefault="003E0AF6" w:rsidP="003E0AF6">
      <w:pPr>
        <w:pStyle w:val="ListParagraph"/>
      </w:pPr>
      <w:r>
        <w:tab/>
      </w:r>
    </w:p>
    <w:p w14:paraId="7FDBAEDE" w14:textId="0DB8C4A0" w:rsidR="003E0AF6" w:rsidRPr="003E0AF6" w:rsidRDefault="00F013F5" w:rsidP="003E0AF6">
      <w:pPr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cal*(porcentaje proteína = 0.2)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9D07E3A" w14:textId="77777777" w:rsidR="003E0AF6" w:rsidRDefault="003E0AF6" w:rsidP="003E0AF6">
      <w:pPr>
        <w:rPr>
          <w:i/>
          <w:iCs/>
        </w:rPr>
      </w:pPr>
    </w:p>
    <w:p w14:paraId="3E874020" w14:textId="77777777" w:rsidR="003E0AF6" w:rsidRDefault="003E0AF6" w:rsidP="003E0AF6">
      <w:r>
        <w:rPr>
          <w:i/>
          <w:iCs/>
        </w:rPr>
        <w:tab/>
      </w:r>
      <w:r>
        <w:t xml:space="preserve">En nuestro ejemplo </w:t>
      </w:r>
      <w:proofErr w:type="gramStart"/>
      <w:r>
        <w:t>serían :</w:t>
      </w:r>
      <w:proofErr w:type="gramEnd"/>
    </w:p>
    <w:p w14:paraId="5C399A11" w14:textId="68CB7660" w:rsidR="003E0AF6" w:rsidRPr="003E0AF6" w:rsidRDefault="003E0AF6" w:rsidP="003E0AF6">
      <w:pPr>
        <w:ind w:left="2124" w:firstLine="708"/>
        <w:rPr>
          <w:i/>
          <w:iCs/>
          <w:sz w:val="28"/>
          <w:szCs w:val="28"/>
        </w:rPr>
      </w:pPr>
      <w:r w:rsidRPr="003E0AF6">
        <w:rPr>
          <w:i/>
          <w:iCs/>
          <w:sz w:val="28"/>
          <w:szCs w:val="28"/>
        </w:rPr>
        <w:t>2077kcal * 0.</w:t>
      </w:r>
      <w:r w:rsidR="009D3BFF">
        <w:rPr>
          <w:i/>
          <w:iCs/>
          <w:sz w:val="28"/>
          <w:szCs w:val="28"/>
        </w:rPr>
        <w:t>2</w:t>
      </w:r>
      <w:r w:rsidRPr="003E0AF6">
        <w:rPr>
          <w:i/>
          <w:iCs/>
          <w:sz w:val="28"/>
          <w:szCs w:val="28"/>
        </w:rPr>
        <w:t xml:space="preserve"> / 4</w:t>
      </w:r>
      <w:r>
        <w:rPr>
          <w:i/>
          <w:iCs/>
          <w:sz w:val="28"/>
          <w:szCs w:val="28"/>
        </w:rPr>
        <w:t xml:space="preserve">= </w:t>
      </w:r>
      <w:r w:rsidR="009D3BFF">
        <w:rPr>
          <w:i/>
          <w:iCs/>
          <w:sz w:val="28"/>
          <w:szCs w:val="28"/>
        </w:rPr>
        <w:t>103.85</w:t>
      </w:r>
      <w:r>
        <w:rPr>
          <w:i/>
          <w:iCs/>
          <w:sz w:val="28"/>
          <w:szCs w:val="28"/>
        </w:rPr>
        <w:t xml:space="preserve"> gr proteína/día</w:t>
      </w:r>
    </w:p>
    <w:bookmarkEnd w:id="0"/>
    <w:p w14:paraId="660B7EF8" w14:textId="68A84348" w:rsidR="00F87E1E" w:rsidRPr="003E0AF6" w:rsidRDefault="00F87E1E" w:rsidP="00F87E1E">
      <w:pPr>
        <w:pStyle w:val="ListParagraph"/>
        <w:numPr>
          <w:ilvl w:val="0"/>
          <w:numId w:val="10"/>
        </w:numPr>
      </w:pPr>
      <w:r>
        <w:rPr>
          <w:b/>
          <w:bCs/>
        </w:rPr>
        <w:lastRenderedPageBreak/>
        <w:t>Carbohidratos</w:t>
      </w:r>
      <w:r w:rsidR="003E0AF6">
        <w:rPr>
          <w:b/>
          <w:bCs/>
        </w:rPr>
        <w:t xml:space="preserve"> </w:t>
      </w:r>
      <w:r>
        <w:rPr>
          <w:b/>
          <w:bCs/>
        </w:rPr>
        <w:t>(de kcal a gr)</w:t>
      </w:r>
    </w:p>
    <w:p w14:paraId="1A2A020B" w14:textId="77777777" w:rsidR="003E0AF6" w:rsidRPr="003E0AF6" w:rsidRDefault="003E0AF6" w:rsidP="003E0AF6">
      <w:pPr>
        <w:pStyle w:val="ListParagraph"/>
      </w:pPr>
    </w:p>
    <w:p w14:paraId="0B494AE7" w14:textId="46240468" w:rsidR="003E0AF6" w:rsidRDefault="003E0AF6" w:rsidP="003E0AF6">
      <w:pPr>
        <w:pStyle w:val="ListParagraph"/>
      </w:pPr>
      <w:r>
        <w:t>En el caso de los carbohidratos cada gramo nos da 4 calorías, por lo que:</w:t>
      </w:r>
    </w:p>
    <w:p w14:paraId="15CB2576" w14:textId="77777777" w:rsidR="003E0AF6" w:rsidRDefault="003E0AF6" w:rsidP="003E0AF6">
      <w:pPr>
        <w:pStyle w:val="ListParagraph"/>
      </w:pPr>
      <w:r>
        <w:tab/>
      </w:r>
    </w:p>
    <w:p w14:paraId="2D68D36B" w14:textId="77777777" w:rsidR="003E0AF6" w:rsidRDefault="003E0AF6" w:rsidP="003E0AF6">
      <w:pPr>
        <w:pStyle w:val="ListParagraph"/>
      </w:pPr>
      <w:r>
        <w:tab/>
      </w:r>
    </w:p>
    <w:p w14:paraId="29838883" w14:textId="2A8769F2" w:rsidR="003E0AF6" w:rsidRPr="003E0AF6" w:rsidRDefault="00F013F5" w:rsidP="003E0AF6">
      <w:pPr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cal*(porcentaje carbohidratos = 0.4)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618DEDC" w14:textId="77777777" w:rsidR="003E0AF6" w:rsidRDefault="003E0AF6" w:rsidP="003E0AF6">
      <w:pPr>
        <w:rPr>
          <w:i/>
          <w:iCs/>
        </w:rPr>
      </w:pPr>
    </w:p>
    <w:p w14:paraId="732A6C85" w14:textId="7A9757DB" w:rsidR="003E0AF6" w:rsidRDefault="003E0AF6" w:rsidP="003E0AF6">
      <w:r>
        <w:rPr>
          <w:i/>
          <w:iCs/>
        </w:rPr>
        <w:tab/>
      </w:r>
      <w:r>
        <w:t>En nuestro ejemplo serían:</w:t>
      </w:r>
    </w:p>
    <w:p w14:paraId="127141B3" w14:textId="6BD30590" w:rsidR="00EF3542" w:rsidRPr="00EF3542" w:rsidRDefault="003E0AF6" w:rsidP="00EF3542">
      <w:pPr>
        <w:ind w:left="1416" w:firstLine="708"/>
        <w:rPr>
          <w:i/>
          <w:iCs/>
          <w:sz w:val="28"/>
          <w:szCs w:val="28"/>
        </w:rPr>
      </w:pPr>
      <w:r w:rsidRPr="003E0AF6">
        <w:rPr>
          <w:i/>
          <w:iCs/>
          <w:sz w:val="28"/>
          <w:szCs w:val="28"/>
        </w:rPr>
        <w:t>2077kcal * 0.4 / 4</w:t>
      </w:r>
      <w:r>
        <w:rPr>
          <w:i/>
          <w:iCs/>
          <w:sz w:val="28"/>
          <w:szCs w:val="28"/>
        </w:rPr>
        <w:t xml:space="preserve">= 207.7 gr </w:t>
      </w:r>
      <w:r w:rsidR="00EF3542">
        <w:rPr>
          <w:i/>
          <w:iCs/>
          <w:sz w:val="28"/>
          <w:szCs w:val="28"/>
        </w:rPr>
        <w:t>carbohidratos</w:t>
      </w:r>
      <w:r>
        <w:rPr>
          <w:i/>
          <w:iCs/>
          <w:sz w:val="28"/>
          <w:szCs w:val="28"/>
        </w:rPr>
        <w:t>/día</w:t>
      </w:r>
    </w:p>
    <w:p w14:paraId="7A748A24" w14:textId="5662184C" w:rsidR="00EF3542" w:rsidRDefault="00EF3542" w:rsidP="003E0AF6">
      <w:pPr>
        <w:pStyle w:val="ListParagraph"/>
      </w:pPr>
    </w:p>
    <w:p w14:paraId="36E17E78" w14:textId="43AE9365" w:rsidR="00EF3542" w:rsidRDefault="00EF3542" w:rsidP="00E202D5">
      <w:r>
        <w:t xml:space="preserve">En </w:t>
      </w:r>
      <w:proofErr w:type="gramStart"/>
      <w:r>
        <w:t>resumen</w:t>
      </w:r>
      <w:proofErr w:type="gramEnd"/>
      <w:r>
        <w:t xml:space="preserve"> nos quedarían divididas las kcal en gramos de macronutrientes de la siguiente manera:</w:t>
      </w:r>
    </w:p>
    <w:p w14:paraId="1B596F86" w14:textId="29945F01" w:rsidR="00EF3542" w:rsidRDefault="00EF3542" w:rsidP="00EF3542">
      <w:pPr>
        <w:pStyle w:val="ListParagraph"/>
        <w:numPr>
          <w:ilvl w:val="0"/>
          <w:numId w:val="11"/>
        </w:numPr>
      </w:pPr>
      <w:r>
        <w:t>Grasas: 69.23 gr al día</w:t>
      </w:r>
    </w:p>
    <w:p w14:paraId="3C0D63E2" w14:textId="075CA02D" w:rsidR="00EF3542" w:rsidRDefault="00EF3542" w:rsidP="00EF3542">
      <w:pPr>
        <w:pStyle w:val="ListParagraph"/>
        <w:numPr>
          <w:ilvl w:val="0"/>
          <w:numId w:val="11"/>
        </w:numPr>
      </w:pPr>
      <w:r>
        <w:t xml:space="preserve">Proteínas: </w:t>
      </w:r>
      <w:r w:rsidR="009D3BFF">
        <w:t>103.85</w:t>
      </w:r>
      <w:r>
        <w:t xml:space="preserve"> gr al día</w:t>
      </w:r>
    </w:p>
    <w:p w14:paraId="1DD5E2FC" w14:textId="450D62FE" w:rsidR="00EF3542" w:rsidRDefault="00EF3542" w:rsidP="00EF3542">
      <w:pPr>
        <w:pStyle w:val="ListParagraph"/>
        <w:numPr>
          <w:ilvl w:val="0"/>
          <w:numId w:val="11"/>
        </w:numPr>
      </w:pPr>
      <w:r>
        <w:t>Carbohidratos: 207.7 gr al día</w:t>
      </w:r>
    </w:p>
    <w:p w14:paraId="0D5BA513" w14:textId="77777777" w:rsidR="005310DA" w:rsidRDefault="005310DA" w:rsidP="005310DA">
      <w:pPr>
        <w:pStyle w:val="ListParagraph"/>
        <w:ind w:left="1429"/>
      </w:pPr>
    </w:p>
    <w:p w14:paraId="3BF4D854" w14:textId="77777777" w:rsidR="00AB7BEB" w:rsidRPr="00E202D5" w:rsidRDefault="00AB7BEB" w:rsidP="00E202D5"/>
    <w:p w14:paraId="0EFAC812" w14:textId="77777777" w:rsidR="00EF3542" w:rsidRDefault="00EF3542" w:rsidP="00EF3542">
      <w:pPr>
        <w:pStyle w:val="Heading3"/>
      </w:pPr>
      <w:r>
        <w:t xml:space="preserve">División de las calorías diarias </w:t>
      </w:r>
    </w:p>
    <w:p w14:paraId="45DA0E2A" w14:textId="77777777" w:rsidR="00EF3542" w:rsidRDefault="00EF3542" w:rsidP="00EF3542"/>
    <w:p w14:paraId="595E40DD" w14:textId="77777777" w:rsidR="00EF3542" w:rsidRDefault="00EF3542" w:rsidP="00EF3542">
      <w:r>
        <w:t>Una vez que tenemos las calorías diarias que ha de consumir nuestro usuario las vamos a repartir siguiendo la siguiente lógica</w:t>
      </w:r>
    </w:p>
    <w:p w14:paraId="0FEB55CD" w14:textId="77777777" w:rsidR="00EF3542" w:rsidRPr="009F520E" w:rsidRDefault="00EF3542" w:rsidP="00EF3542">
      <w:pPr>
        <w:numPr>
          <w:ilvl w:val="0"/>
          <w:numId w:val="9"/>
        </w:numPr>
      </w:pPr>
      <w:r w:rsidRPr="009F520E">
        <w:rPr>
          <w:b/>
          <w:bCs/>
        </w:rPr>
        <w:t>Desayuno (25% de las calorías diarias):</w:t>
      </w:r>
    </w:p>
    <w:p w14:paraId="52474215" w14:textId="77777777" w:rsidR="00EF3542" w:rsidRPr="009F520E" w:rsidRDefault="00EF3542" w:rsidP="00EF3542">
      <w:pPr>
        <w:numPr>
          <w:ilvl w:val="1"/>
          <w:numId w:val="9"/>
        </w:numPr>
      </w:pPr>
      <w:r w:rsidRPr="009F520E">
        <w:t>Por la mañana, el cuerpo necesita energía para comenzar el día y activar el metabolismo después del ayuno nocturno.</w:t>
      </w:r>
    </w:p>
    <w:p w14:paraId="12BF0AB4" w14:textId="77777777" w:rsidR="00EF3542" w:rsidRPr="009F520E" w:rsidRDefault="00EF3542" w:rsidP="00EF3542">
      <w:pPr>
        <w:numPr>
          <w:ilvl w:val="1"/>
          <w:numId w:val="9"/>
        </w:numPr>
      </w:pPr>
      <w:r w:rsidRPr="009F520E">
        <w:t>Al asignar el 25% de las calorías diarias al desayuno, se proporciona una cantidad adecuada de energía para impulsar las actividades matutinas y mantener la concentración y el rendimiento mental.</w:t>
      </w:r>
    </w:p>
    <w:p w14:paraId="460A6485" w14:textId="77777777" w:rsidR="00EF3542" w:rsidRPr="009F520E" w:rsidRDefault="00EF3542" w:rsidP="00EF3542">
      <w:pPr>
        <w:numPr>
          <w:ilvl w:val="1"/>
          <w:numId w:val="9"/>
        </w:numPr>
      </w:pPr>
      <w:r w:rsidRPr="009F520E">
        <w:t>Un desayuno equilibrado debe incluir carbohidratos saludables, proteínas magras y grasas saludables para una energía sostenida y una sensación de saciedad.</w:t>
      </w:r>
    </w:p>
    <w:p w14:paraId="17BF26F3" w14:textId="77777777" w:rsidR="00EF3542" w:rsidRPr="009F520E" w:rsidRDefault="00EF3542" w:rsidP="00EF3542">
      <w:pPr>
        <w:numPr>
          <w:ilvl w:val="0"/>
          <w:numId w:val="9"/>
        </w:numPr>
      </w:pPr>
      <w:r w:rsidRPr="009F520E">
        <w:rPr>
          <w:b/>
          <w:bCs/>
        </w:rPr>
        <w:t>Comida (almuerzo) (40% de las calorías diarias):</w:t>
      </w:r>
    </w:p>
    <w:p w14:paraId="1B45E995" w14:textId="77777777" w:rsidR="00EF3542" w:rsidRPr="009F520E" w:rsidRDefault="00EF3542" w:rsidP="00EF3542">
      <w:pPr>
        <w:numPr>
          <w:ilvl w:val="1"/>
          <w:numId w:val="9"/>
        </w:numPr>
      </w:pPr>
      <w:r w:rsidRPr="009F520E">
        <w:t>El almuerzo se sitúa en el punto medio del día y es una oportunidad para reponer energías y nutrientes después de la actividad matutina.</w:t>
      </w:r>
    </w:p>
    <w:p w14:paraId="641EC089" w14:textId="77777777" w:rsidR="00EF3542" w:rsidRPr="009F520E" w:rsidRDefault="00EF3542" w:rsidP="00EF3542">
      <w:pPr>
        <w:numPr>
          <w:ilvl w:val="1"/>
          <w:numId w:val="9"/>
        </w:numPr>
      </w:pPr>
      <w:r w:rsidRPr="009F520E">
        <w:t>Al asignar el 40% de las calorías diarias al almuerzo, se proporciona una cantidad sustancial de energía para mantener el rendimiento físico y mental durante la tarde.</w:t>
      </w:r>
    </w:p>
    <w:p w14:paraId="0ACD2595" w14:textId="77777777" w:rsidR="00EF3542" w:rsidRPr="009F520E" w:rsidRDefault="00EF3542" w:rsidP="00EF3542">
      <w:pPr>
        <w:numPr>
          <w:ilvl w:val="1"/>
          <w:numId w:val="9"/>
        </w:numPr>
      </w:pPr>
      <w:r w:rsidRPr="009F520E">
        <w:lastRenderedPageBreak/>
        <w:t>El almuerzo también es importante para evitar la fatiga y el hambre excesiva más tarde en el día, lo que puede llevar a comer en exceso en la cena.</w:t>
      </w:r>
    </w:p>
    <w:p w14:paraId="7B27887C" w14:textId="77777777" w:rsidR="00EF3542" w:rsidRPr="009F520E" w:rsidRDefault="00EF3542" w:rsidP="00EF3542">
      <w:pPr>
        <w:numPr>
          <w:ilvl w:val="0"/>
          <w:numId w:val="9"/>
        </w:numPr>
      </w:pPr>
      <w:r w:rsidRPr="009F520E">
        <w:rPr>
          <w:b/>
          <w:bCs/>
        </w:rPr>
        <w:t>Cena (35% restante de las calorías diarias):</w:t>
      </w:r>
    </w:p>
    <w:p w14:paraId="36AC0890" w14:textId="77777777" w:rsidR="00EF3542" w:rsidRPr="009F520E" w:rsidRDefault="00EF3542" w:rsidP="00EF3542">
      <w:pPr>
        <w:numPr>
          <w:ilvl w:val="1"/>
          <w:numId w:val="9"/>
        </w:numPr>
      </w:pPr>
      <w:r w:rsidRPr="009F520E">
        <w:t>La cena es la última comida del día y generalmente precede a un período de descanso y sueño.</w:t>
      </w:r>
    </w:p>
    <w:p w14:paraId="00D15E8C" w14:textId="77777777" w:rsidR="00EF3542" w:rsidRPr="009F520E" w:rsidRDefault="00EF3542" w:rsidP="00EF3542">
      <w:pPr>
        <w:numPr>
          <w:ilvl w:val="1"/>
          <w:numId w:val="9"/>
        </w:numPr>
      </w:pPr>
      <w:r w:rsidRPr="009F520E">
        <w:t>Al asignar el 35% restante de las calorías diarias a la cena, se garantiza que se proporcione suficiente energía para mantener las funciones corporales durante el descanso nocturno, pero sin sobrecargar el sistema digestivo antes de dormir.</w:t>
      </w:r>
    </w:p>
    <w:p w14:paraId="7B24D95A" w14:textId="77777777" w:rsidR="00EF3542" w:rsidRDefault="00EF3542" w:rsidP="00EF3542">
      <w:pPr>
        <w:numPr>
          <w:ilvl w:val="1"/>
          <w:numId w:val="9"/>
        </w:numPr>
      </w:pPr>
      <w:r w:rsidRPr="009F520E">
        <w:t>Es importante optar por opciones de alimentos más livianas y fáciles de digerir en la cena para promover un sueño reparador y evitar problemas digestivos.</w:t>
      </w:r>
    </w:p>
    <w:p w14:paraId="2D1A84B0" w14:textId="77777777" w:rsidR="00EF3542" w:rsidRDefault="00EF3542" w:rsidP="00EF3542"/>
    <w:p w14:paraId="6D611AD1" w14:textId="77777777" w:rsidR="00EF3542" w:rsidRDefault="00EF3542" w:rsidP="00EF3542"/>
    <w:p w14:paraId="414EBDAF" w14:textId="77777777" w:rsidR="00EF3542" w:rsidRDefault="00EF3542" w:rsidP="00EF3542">
      <w:r>
        <w:t>Haciendo esta división para nuestro ejemplo de 2077kcal diarias quedarían repartidas as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3144"/>
      </w:tblGrid>
      <w:tr w:rsidR="00EF3542" w14:paraId="2BC750B3" w14:textId="77777777" w:rsidTr="006B19F1">
        <w:trPr>
          <w:trHeight w:val="434"/>
        </w:trPr>
        <w:tc>
          <w:tcPr>
            <w:tcW w:w="3144" w:type="dxa"/>
          </w:tcPr>
          <w:p w14:paraId="04CFC2DC" w14:textId="77777777" w:rsidR="00EF3542" w:rsidRDefault="00EF3542" w:rsidP="006B19F1">
            <w:pPr>
              <w:jc w:val="center"/>
            </w:pPr>
            <w:r>
              <w:t>Desayuno</w:t>
            </w:r>
          </w:p>
        </w:tc>
        <w:tc>
          <w:tcPr>
            <w:tcW w:w="3144" w:type="dxa"/>
          </w:tcPr>
          <w:p w14:paraId="3173350F" w14:textId="77777777" w:rsidR="00EF3542" w:rsidRDefault="00EF3542" w:rsidP="006B19F1">
            <w:pPr>
              <w:jc w:val="center"/>
            </w:pPr>
            <w:r>
              <w:t>519 kcal</w:t>
            </w:r>
          </w:p>
        </w:tc>
      </w:tr>
      <w:tr w:rsidR="00EF3542" w14:paraId="2C71B518" w14:textId="77777777" w:rsidTr="006B19F1">
        <w:trPr>
          <w:trHeight w:val="417"/>
        </w:trPr>
        <w:tc>
          <w:tcPr>
            <w:tcW w:w="3144" w:type="dxa"/>
          </w:tcPr>
          <w:p w14:paraId="186FAB1C" w14:textId="77777777" w:rsidR="00EF3542" w:rsidRDefault="00EF3542" w:rsidP="006B19F1">
            <w:pPr>
              <w:jc w:val="center"/>
            </w:pPr>
            <w:r>
              <w:t>Comida</w:t>
            </w:r>
          </w:p>
        </w:tc>
        <w:tc>
          <w:tcPr>
            <w:tcW w:w="3144" w:type="dxa"/>
          </w:tcPr>
          <w:p w14:paraId="0F0420F9" w14:textId="77777777" w:rsidR="00EF3542" w:rsidRDefault="00EF3542" w:rsidP="006B19F1">
            <w:pPr>
              <w:jc w:val="center"/>
            </w:pPr>
            <w:r>
              <w:t>830,8 kcal</w:t>
            </w:r>
          </w:p>
        </w:tc>
      </w:tr>
      <w:tr w:rsidR="00EF3542" w14:paraId="41B8E5B4" w14:textId="77777777" w:rsidTr="006B19F1">
        <w:trPr>
          <w:trHeight w:val="417"/>
        </w:trPr>
        <w:tc>
          <w:tcPr>
            <w:tcW w:w="3144" w:type="dxa"/>
          </w:tcPr>
          <w:p w14:paraId="213D1BE2" w14:textId="77777777" w:rsidR="00EF3542" w:rsidRDefault="00EF3542" w:rsidP="006B19F1">
            <w:pPr>
              <w:jc w:val="center"/>
            </w:pPr>
            <w:r>
              <w:t>Cena</w:t>
            </w:r>
          </w:p>
        </w:tc>
        <w:tc>
          <w:tcPr>
            <w:tcW w:w="3144" w:type="dxa"/>
          </w:tcPr>
          <w:p w14:paraId="40636F7D" w14:textId="77777777" w:rsidR="00EF3542" w:rsidRDefault="00EF3542" w:rsidP="006B19F1">
            <w:pPr>
              <w:jc w:val="center"/>
            </w:pPr>
            <w:r>
              <w:t>726,95 kcal</w:t>
            </w:r>
          </w:p>
        </w:tc>
      </w:tr>
    </w:tbl>
    <w:p w14:paraId="1DDCEC38" w14:textId="145649EF" w:rsidR="00A549E9" w:rsidRDefault="00A549E9" w:rsidP="007932D4"/>
    <w:p w14:paraId="4D5F10B8" w14:textId="1FD33A88" w:rsidR="00CC0456" w:rsidRDefault="00CC0456" w:rsidP="007932D4">
      <w:r>
        <w:t xml:space="preserve">Desglosemos ahora los macronutriente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2"/>
        <w:gridCol w:w="1645"/>
        <w:gridCol w:w="1731"/>
        <w:gridCol w:w="1906"/>
      </w:tblGrid>
      <w:tr w:rsidR="00CC0456" w14:paraId="4AAF1D1F" w14:textId="77777777" w:rsidTr="00CC0456">
        <w:tc>
          <w:tcPr>
            <w:tcW w:w="1772" w:type="dxa"/>
          </w:tcPr>
          <w:p w14:paraId="060D451A" w14:textId="77777777" w:rsidR="00CC0456" w:rsidRDefault="00CC0456" w:rsidP="00CC0456">
            <w:pPr>
              <w:pStyle w:val="ListParagraph"/>
              <w:ind w:left="0"/>
            </w:pPr>
          </w:p>
        </w:tc>
        <w:tc>
          <w:tcPr>
            <w:tcW w:w="1645" w:type="dxa"/>
          </w:tcPr>
          <w:p w14:paraId="46209E02" w14:textId="7E58BD66" w:rsidR="00CC0456" w:rsidRDefault="00CC0456" w:rsidP="00CC0456">
            <w:pPr>
              <w:pStyle w:val="ListParagraph"/>
              <w:ind w:left="0"/>
            </w:pPr>
            <w:r>
              <w:t>Grasa</w:t>
            </w:r>
          </w:p>
        </w:tc>
        <w:tc>
          <w:tcPr>
            <w:tcW w:w="1731" w:type="dxa"/>
          </w:tcPr>
          <w:p w14:paraId="6C5A88F7" w14:textId="068C8F5F" w:rsidR="00CC0456" w:rsidRDefault="00CC0456" w:rsidP="00CC0456">
            <w:pPr>
              <w:pStyle w:val="ListParagraph"/>
              <w:ind w:left="0"/>
            </w:pPr>
            <w:r>
              <w:t>Proteína</w:t>
            </w:r>
          </w:p>
        </w:tc>
        <w:tc>
          <w:tcPr>
            <w:tcW w:w="1906" w:type="dxa"/>
          </w:tcPr>
          <w:p w14:paraId="68456E8E" w14:textId="3F562E4C" w:rsidR="00CC0456" w:rsidRDefault="00CC0456" w:rsidP="00CC0456">
            <w:pPr>
              <w:pStyle w:val="ListParagraph"/>
              <w:ind w:left="0"/>
            </w:pPr>
            <w:r>
              <w:t>Carbohidratos</w:t>
            </w:r>
          </w:p>
        </w:tc>
      </w:tr>
      <w:tr w:rsidR="00CC0456" w14:paraId="2E1A8DE1" w14:textId="77777777" w:rsidTr="00CC0456">
        <w:tc>
          <w:tcPr>
            <w:tcW w:w="1772" w:type="dxa"/>
          </w:tcPr>
          <w:p w14:paraId="3AFCF871" w14:textId="50254CC1" w:rsidR="00CC0456" w:rsidRDefault="00CC0456" w:rsidP="00CC0456">
            <w:pPr>
              <w:pStyle w:val="ListParagraph"/>
              <w:ind w:left="0"/>
            </w:pPr>
            <w:r>
              <w:t>Desayuno</w:t>
            </w:r>
          </w:p>
        </w:tc>
        <w:tc>
          <w:tcPr>
            <w:tcW w:w="1645" w:type="dxa"/>
          </w:tcPr>
          <w:p w14:paraId="15D3DA26" w14:textId="6A5FA3A6" w:rsidR="00CC0456" w:rsidRDefault="00CC0456" w:rsidP="00CC0456">
            <w:pPr>
              <w:pStyle w:val="ListParagraph"/>
              <w:ind w:left="0"/>
            </w:pPr>
            <w:r>
              <w:t>33%</w:t>
            </w:r>
          </w:p>
        </w:tc>
        <w:tc>
          <w:tcPr>
            <w:tcW w:w="1731" w:type="dxa"/>
          </w:tcPr>
          <w:p w14:paraId="7B64A823" w14:textId="6F7D9645" w:rsidR="00CC0456" w:rsidRDefault="00CC0456" w:rsidP="00CC0456">
            <w:pPr>
              <w:pStyle w:val="ListParagraph"/>
              <w:ind w:left="0"/>
            </w:pPr>
            <w:r>
              <w:t>33%</w:t>
            </w:r>
          </w:p>
        </w:tc>
        <w:tc>
          <w:tcPr>
            <w:tcW w:w="1906" w:type="dxa"/>
          </w:tcPr>
          <w:p w14:paraId="5F9339BA" w14:textId="4C5B265C" w:rsidR="00CC0456" w:rsidRDefault="00CC0456" w:rsidP="00CC0456">
            <w:pPr>
              <w:pStyle w:val="ListParagraph"/>
              <w:ind w:left="0"/>
            </w:pPr>
            <w:r>
              <w:t>30%</w:t>
            </w:r>
          </w:p>
        </w:tc>
      </w:tr>
      <w:tr w:rsidR="00CC0456" w14:paraId="710D0CEA" w14:textId="77777777" w:rsidTr="00CC0456">
        <w:tc>
          <w:tcPr>
            <w:tcW w:w="1772" w:type="dxa"/>
          </w:tcPr>
          <w:p w14:paraId="4BC1CD80" w14:textId="1D8B84A6" w:rsidR="00CC0456" w:rsidRDefault="00CC0456" w:rsidP="00CC0456">
            <w:pPr>
              <w:pStyle w:val="ListParagraph"/>
              <w:ind w:left="0"/>
            </w:pPr>
            <w:r>
              <w:t>Comida</w:t>
            </w:r>
          </w:p>
        </w:tc>
        <w:tc>
          <w:tcPr>
            <w:tcW w:w="1645" w:type="dxa"/>
          </w:tcPr>
          <w:p w14:paraId="64F57C64" w14:textId="39811375" w:rsidR="00CC0456" w:rsidRDefault="00CC0456" w:rsidP="00CC0456">
            <w:pPr>
              <w:pStyle w:val="ListParagraph"/>
              <w:ind w:left="0"/>
            </w:pPr>
            <w:r>
              <w:t>33%</w:t>
            </w:r>
          </w:p>
        </w:tc>
        <w:tc>
          <w:tcPr>
            <w:tcW w:w="1731" w:type="dxa"/>
          </w:tcPr>
          <w:p w14:paraId="38B200D0" w14:textId="1379FDE1" w:rsidR="00CC0456" w:rsidRDefault="00CC0456" w:rsidP="00CC0456">
            <w:pPr>
              <w:pStyle w:val="ListParagraph"/>
              <w:ind w:left="0"/>
            </w:pPr>
            <w:r>
              <w:t>33%</w:t>
            </w:r>
          </w:p>
        </w:tc>
        <w:tc>
          <w:tcPr>
            <w:tcW w:w="1906" w:type="dxa"/>
          </w:tcPr>
          <w:p w14:paraId="1FD60867" w14:textId="55EC85E5" w:rsidR="00CC0456" w:rsidRDefault="00CC0456" w:rsidP="00CC0456">
            <w:pPr>
              <w:pStyle w:val="ListParagraph"/>
              <w:ind w:left="0"/>
            </w:pPr>
            <w:r>
              <w:t>60%</w:t>
            </w:r>
          </w:p>
        </w:tc>
      </w:tr>
      <w:tr w:rsidR="00CC0456" w14:paraId="4D2A95AF" w14:textId="77777777" w:rsidTr="00CC0456">
        <w:tc>
          <w:tcPr>
            <w:tcW w:w="1772" w:type="dxa"/>
          </w:tcPr>
          <w:p w14:paraId="1CB56160" w14:textId="5BBE5DD2" w:rsidR="00CC0456" w:rsidRDefault="00CC0456" w:rsidP="00CC0456">
            <w:pPr>
              <w:pStyle w:val="ListParagraph"/>
              <w:ind w:left="0"/>
            </w:pPr>
            <w:r>
              <w:t>Cena</w:t>
            </w:r>
          </w:p>
        </w:tc>
        <w:tc>
          <w:tcPr>
            <w:tcW w:w="1645" w:type="dxa"/>
          </w:tcPr>
          <w:p w14:paraId="756556CB" w14:textId="6839BA71" w:rsidR="00CC0456" w:rsidRDefault="00CC0456" w:rsidP="00CC0456">
            <w:pPr>
              <w:pStyle w:val="ListParagraph"/>
              <w:ind w:left="0"/>
            </w:pPr>
            <w:r>
              <w:t>33%</w:t>
            </w:r>
          </w:p>
        </w:tc>
        <w:tc>
          <w:tcPr>
            <w:tcW w:w="1731" w:type="dxa"/>
          </w:tcPr>
          <w:p w14:paraId="4BBFAF6B" w14:textId="478C3225" w:rsidR="00CC0456" w:rsidRDefault="00CC0456" w:rsidP="00CC0456">
            <w:pPr>
              <w:pStyle w:val="ListParagraph"/>
              <w:ind w:left="0"/>
            </w:pPr>
            <w:r>
              <w:t>33%</w:t>
            </w:r>
          </w:p>
        </w:tc>
        <w:tc>
          <w:tcPr>
            <w:tcW w:w="1906" w:type="dxa"/>
          </w:tcPr>
          <w:p w14:paraId="13B97783" w14:textId="0EB2A946" w:rsidR="00CC0456" w:rsidRDefault="00CC0456" w:rsidP="00CC0456">
            <w:pPr>
              <w:pStyle w:val="ListParagraph"/>
              <w:ind w:left="0"/>
            </w:pPr>
            <w:r>
              <w:t>10%</w:t>
            </w:r>
          </w:p>
        </w:tc>
      </w:tr>
    </w:tbl>
    <w:p w14:paraId="56EC0088" w14:textId="3ED0460B" w:rsidR="00CC0456" w:rsidRDefault="00CC0456" w:rsidP="00CC0456">
      <w:pPr>
        <w:pStyle w:val="ListParagraph"/>
        <w:ind w:left="1440"/>
      </w:pPr>
    </w:p>
    <w:p w14:paraId="7E0F6757" w14:textId="77777777" w:rsidR="005310DA" w:rsidRDefault="005310DA" w:rsidP="005310DA">
      <w:r>
        <w:t>Siguiendo el ejemplo nos quedaría una tabla como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1789"/>
        <w:gridCol w:w="1789"/>
        <w:gridCol w:w="1927"/>
      </w:tblGrid>
      <w:tr w:rsidR="005310DA" w14:paraId="178DB405" w14:textId="77777777" w:rsidTr="00D94EEA">
        <w:trPr>
          <w:trHeight w:val="611"/>
        </w:trPr>
        <w:tc>
          <w:tcPr>
            <w:tcW w:w="1788" w:type="dxa"/>
          </w:tcPr>
          <w:p w14:paraId="2FFC6440" w14:textId="77777777" w:rsidR="005310DA" w:rsidRDefault="005310DA" w:rsidP="00D94EEA"/>
        </w:tc>
        <w:tc>
          <w:tcPr>
            <w:tcW w:w="1789" w:type="dxa"/>
          </w:tcPr>
          <w:p w14:paraId="009EB79B" w14:textId="77777777" w:rsidR="005310DA" w:rsidRDefault="005310DA" w:rsidP="00D94EEA">
            <w:pPr>
              <w:jc w:val="center"/>
            </w:pPr>
            <w:r>
              <w:t>kcal</w:t>
            </w:r>
          </w:p>
        </w:tc>
        <w:tc>
          <w:tcPr>
            <w:tcW w:w="1789" w:type="dxa"/>
          </w:tcPr>
          <w:p w14:paraId="63F66C4E" w14:textId="77777777" w:rsidR="005310DA" w:rsidRDefault="005310DA" w:rsidP="00D94EEA">
            <w:pPr>
              <w:jc w:val="center"/>
            </w:pPr>
            <w:r>
              <w:t>Grasa</w:t>
            </w:r>
          </w:p>
        </w:tc>
        <w:tc>
          <w:tcPr>
            <w:tcW w:w="1927" w:type="dxa"/>
          </w:tcPr>
          <w:p w14:paraId="7FA5D29C" w14:textId="77777777" w:rsidR="005310DA" w:rsidRDefault="005310DA" w:rsidP="00D94EEA">
            <w:pPr>
              <w:jc w:val="center"/>
            </w:pPr>
            <w:r>
              <w:t>Proteína</w:t>
            </w:r>
          </w:p>
        </w:tc>
      </w:tr>
      <w:tr w:rsidR="005310DA" w14:paraId="409C6056" w14:textId="77777777" w:rsidTr="00D94EEA">
        <w:trPr>
          <w:trHeight w:val="587"/>
        </w:trPr>
        <w:tc>
          <w:tcPr>
            <w:tcW w:w="1788" w:type="dxa"/>
          </w:tcPr>
          <w:p w14:paraId="323FD558" w14:textId="77777777" w:rsidR="005310DA" w:rsidRDefault="005310DA" w:rsidP="00D94EEA">
            <w:pPr>
              <w:jc w:val="center"/>
            </w:pPr>
            <w:r>
              <w:t>Desayuno</w:t>
            </w:r>
          </w:p>
        </w:tc>
        <w:tc>
          <w:tcPr>
            <w:tcW w:w="1789" w:type="dxa"/>
          </w:tcPr>
          <w:p w14:paraId="55E86D48" w14:textId="77777777" w:rsidR="005310DA" w:rsidRDefault="005310DA" w:rsidP="00D94EEA">
            <w:pPr>
              <w:jc w:val="center"/>
            </w:pPr>
            <w:r>
              <w:t>519</w:t>
            </w:r>
          </w:p>
        </w:tc>
        <w:tc>
          <w:tcPr>
            <w:tcW w:w="1789" w:type="dxa"/>
          </w:tcPr>
          <w:p w14:paraId="50B5349A" w14:textId="77777777" w:rsidR="005310DA" w:rsidRDefault="005310DA" w:rsidP="00D94EEA">
            <w:pPr>
              <w:jc w:val="center"/>
            </w:pPr>
            <w:r>
              <w:t>129.75-181.65</w:t>
            </w:r>
          </w:p>
        </w:tc>
        <w:tc>
          <w:tcPr>
            <w:tcW w:w="1927" w:type="dxa"/>
          </w:tcPr>
          <w:p w14:paraId="52AFE2CB" w14:textId="77777777" w:rsidR="005310DA" w:rsidRDefault="005310DA" w:rsidP="00D94EEA">
            <w:pPr>
              <w:jc w:val="center"/>
            </w:pPr>
            <w:r>
              <w:t>77.85-155.7</w:t>
            </w:r>
          </w:p>
        </w:tc>
      </w:tr>
      <w:tr w:rsidR="005310DA" w14:paraId="664537EF" w14:textId="77777777" w:rsidTr="00D94EEA">
        <w:trPr>
          <w:trHeight w:val="611"/>
        </w:trPr>
        <w:tc>
          <w:tcPr>
            <w:tcW w:w="1788" w:type="dxa"/>
          </w:tcPr>
          <w:p w14:paraId="4A288DDF" w14:textId="77777777" w:rsidR="005310DA" w:rsidRDefault="005310DA" w:rsidP="00D94EEA">
            <w:pPr>
              <w:jc w:val="center"/>
            </w:pPr>
            <w:r>
              <w:t>Comida</w:t>
            </w:r>
          </w:p>
        </w:tc>
        <w:tc>
          <w:tcPr>
            <w:tcW w:w="1789" w:type="dxa"/>
          </w:tcPr>
          <w:p w14:paraId="10D77A8F" w14:textId="77777777" w:rsidR="005310DA" w:rsidRDefault="005310DA" w:rsidP="00D94EEA">
            <w:pPr>
              <w:jc w:val="center"/>
            </w:pPr>
            <w:r>
              <w:t>830.8</w:t>
            </w:r>
          </w:p>
        </w:tc>
        <w:tc>
          <w:tcPr>
            <w:tcW w:w="1789" w:type="dxa"/>
          </w:tcPr>
          <w:p w14:paraId="35856B8F" w14:textId="77777777" w:rsidR="005310DA" w:rsidRDefault="005310DA" w:rsidP="00D94EEA">
            <w:pPr>
              <w:jc w:val="center"/>
            </w:pPr>
            <w:r>
              <w:t>207.7-290.78</w:t>
            </w:r>
          </w:p>
        </w:tc>
        <w:tc>
          <w:tcPr>
            <w:tcW w:w="1927" w:type="dxa"/>
          </w:tcPr>
          <w:p w14:paraId="5A7C1BD9" w14:textId="77777777" w:rsidR="005310DA" w:rsidRDefault="005310DA" w:rsidP="00D94EEA">
            <w:pPr>
              <w:jc w:val="center"/>
            </w:pPr>
            <w:r>
              <w:t>124.62-249.24</w:t>
            </w:r>
          </w:p>
        </w:tc>
      </w:tr>
      <w:tr w:rsidR="005310DA" w14:paraId="4E935B6C" w14:textId="77777777" w:rsidTr="00D94EEA">
        <w:trPr>
          <w:trHeight w:val="445"/>
        </w:trPr>
        <w:tc>
          <w:tcPr>
            <w:tcW w:w="1788" w:type="dxa"/>
          </w:tcPr>
          <w:p w14:paraId="087FBF71" w14:textId="77777777" w:rsidR="005310DA" w:rsidRDefault="005310DA" w:rsidP="00D94EEA">
            <w:pPr>
              <w:jc w:val="center"/>
            </w:pPr>
            <w:r>
              <w:t>Cena</w:t>
            </w:r>
          </w:p>
        </w:tc>
        <w:tc>
          <w:tcPr>
            <w:tcW w:w="1789" w:type="dxa"/>
          </w:tcPr>
          <w:p w14:paraId="27E00FF1" w14:textId="77777777" w:rsidR="005310DA" w:rsidRDefault="005310DA" w:rsidP="00D94EEA">
            <w:pPr>
              <w:jc w:val="center"/>
            </w:pPr>
            <w:r>
              <w:t>726.95</w:t>
            </w:r>
          </w:p>
        </w:tc>
        <w:tc>
          <w:tcPr>
            <w:tcW w:w="1789" w:type="dxa"/>
          </w:tcPr>
          <w:p w14:paraId="59D06BBD" w14:textId="77777777" w:rsidR="005310DA" w:rsidRDefault="005310DA" w:rsidP="00D94EEA">
            <w:pPr>
              <w:jc w:val="center"/>
            </w:pPr>
            <w:r>
              <w:t>181.74-254.43</w:t>
            </w:r>
          </w:p>
        </w:tc>
        <w:tc>
          <w:tcPr>
            <w:tcW w:w="1927" w:type="dxa"/>
          </w:tcPr>
          <w:p w14:paraId="2BC20DAC" w14:textId="77777777" w:rsidR="005310DA" w:rsidRDefault="005310DA" w:rsidP="00D94EEA">
            <w:pPr>
              <w:jc w:val="center"/>
            </w:pPr>
            <w:r>
              <w:t>109.04-218.9</w:t>
            </w:r>
          </w:p>
        </w:tc>
      </w:tr>
    </w:tbl>
    <w:p w14:paraId="1C1A4F60" w14:textId="77777777" w:rsidR="00EF3542" w:rsidRPr="00586D7D" w:rsidRDefault="00EF3542" w:rsidP="007932D4"/>
    <w:p w14:paraId="55DE67C9" w14:textId="77777777" w:rsidR="00AC5E11" w:rsidRDefault="00610FC1" w:rsidP="008B5E93">
      <w:pPr>
        <w:pStyle w:val="Heading1"/>
      </w:pPr>
      <w:r>
        <w:lastRenderedPageBreak/>
        <w:t>Requisitos</w:t>
      </w:r>
    </w:p>
    <w:p w14:paraId="0CD83ABC" w14:textId="2BAB49F3" w:rsidR="000529F8" w:rsidRPr="000529F8" w:rsidRDefault="006314B3" w:rsidP="008B5E93">
      <w:pPr>
        <w:pStyle w:val="Heading1"/>
      </w:pPr>
      <w:r>
        <w:t>RFTP</w:t>
      </w:r>
      <w:r w:rsidR="0043202A">
        <w:t xml:space="preserve"> </w:t>
      </w:r>
    </w:p>
    <w:p w14:paraId="0A9EDBB8" w14:textId="6EB51276" w:rsidR="00A95502" w:rsidRDefault="00EF0466" w:rsidP="00EF0466">
      <w:pPr>
        <w:pStyle w:val="Heading1"/>
      </w:pPr>
      <w:r>
        <w:t xml:space="preserve">Bibliografía </w:t>
      </w:r>
    </w:p>
    <w:p w14:paraId="3D0FF193" w14:textId="77777777" w:rsidR="00AD199E" w:rsidRDefault="00AD199E" w:rsidP="00AD199E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t>Tech</w:t>
      </w:r>
      <w:proofErr w:type="spellEnd"/>
      <w:r>
        <w:t xml:space="preserve">, R. T. F. (2021, 13 septiembre). </w:t>
      </w:r>
      <w:r>
        <w:rPr>
          <w:i/>
          <w:iCs/>
        </w:rPr>
        <w:t>Generación Z, la más preocupada por mejorar su alimentación</w:t>
      </w:r>
      <w:r>
        <w:t>. THE FOOD TECH - Medio de noticias líder en la Industria de Alimentos y Bebidas. https://thefoodtech.com/tendencias-de-consumo/generacion-z-la-mas-preocupada-por-mejorar-su-alimentacion/</w:t>
      </w:r>
    </w:p>
    <w:p w14:paraId="0934756E" w14:textId="32CF7763" w:rsidR="00EA1081" w:rsidRPr="006A1FEF" w:rsidRDefault="00EA1081" w:rsidP="00EF0466"/>
    <w:sectPr w:rsidR="00EA1081" w:rsidRPr="006A1F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3654"/>
    <w:multiLevelType w:val="hybridMultilevel"/>
    <w:tmpl w:val="E03E4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B29F4"/>
    <w:multiLevelType w:val="hybridMultilevel"/>
    <w:tmpl w:val="5EAED8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B2798"/>
    <w:multiLevelType w:val="hybridMultilevel"/>
    <w:tmpl w:val="4CC6C3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37142A"/>
    <w:multiLevelType w:val="hybridMultilevel"/>
    <w:tmpl w:val="7D3E5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E0F7C"/>
    <w:multiLevelType w:val="multilevel"/>
    <w:tmpl w:val="6D02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B2358"/>
    <w:multiLevelType w:val="hybridMultilevel"/>
    <w:tmpl w:val="2D9E4E54"/>
    <w:lvl w:ilvl="0" w:tplc="E1225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D7BB0"/>
    <w:multiLevelType w:val="hybridMultilevel"/>
    <w:tmpl w:val="CDB2C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A4F68"/>
    <w:multiLevelType w:val="hybridMultilevel"/>
    <w:tmpl w:val="324E6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B21A6"/>
    <w:multiLevelType w:val="hybridMultilevel"/>
    <w:tmpl w:val="0E0E9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E73CA"/>
    <w:multiLevelType w:val="hybridMultilevel"/>
    <w:tmpl w:val="B4C45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844E2"/>
    <w:multiLevelType w:val="hybridMultilevel"/>
    <w:tmpl w:val="B1B8709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875CAB"/>
    <w:multiLevelType w:val="hybridMultilevel"/>
    <w:tmpl w:val="BB2653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AE"/>
    <w:rsid w:val="00001870"/>
    <w:rsid w:val="000034BF"/>
    <w:rsid w:val="00012B29"/>
    <w:rsid w:val="000327F7"/>
    <w:rsid w:val="00050DFF"/>
    <w:rsid w:val="000529F8"/>
    <w:rsid w:val="000776B5"/>
    <w:rsid w:val="00090ACE"/>
    <w:rsid w:val="000916F4"/>
    <w:rsid w:val="00095671"/>
    <w:rsid w:val="000C0BC6"/>
    <w:rsid w:val="000E23E7"/>
    <w:rsid w:val="000F149B"/>
    <w:rsid w:val="000F730F"/>
    <w:rsid w:val="00133E1B"/>
    <w:rsid w:val="00134206"/>
    <w:rsid w:val="00135A3F"/>
    <w:rsid w:val="0014635F"/>
    <w:rsid w:val="00150B24"/>
    <w:rsid w:val="00150C41"/>
    <w:rsid w:val="00153BED"/>
    <w:rsid w:val="001700B3"/>
    <w:rsid w:val="00190423"/>
    <w:rsid w:val="001A5D20"/>
    <w:rsid w:val="001C7D86"/>
    <w:rsid w:val="001D3B18"/>
    <w:rsid w:val="001D5ABF"/>
    <w:rsid w:val="001E2ACA"/>
    <w:rsid w:val="001E671B"/>
    <w:rsid w:val="001F4469"/>
    <w:rsid w:val="001F55CB"/>
    <w:rsid w:val="00204FD9"/>
    <w:rsid w:val="002053DD"/>
    <w:rsid w:val="00206D26"/>
    <w:rsid w:val="002257E2"/>
    <w:rsid w:val="0023636F"/>
    <w:rsid w:val="0027408F"/>
    <w:rsid w:val="002C2E70"/>
    <w:rsid w:val="002D225A"/>
    <w:rsid w:val="002E4C49"/>
    <w:rsid w:val="002F1FA8"/>
    <w:rsid w:val="002F2CB7"/>
    <w:rsid w:val="002F64BA"/>
    <w:rsid w:val="002F7359"/>
    <w:rsid w:val="00321AD7"/>
    <w:rsid w:val="00333999"/>
    <w:rsid w:val="00334C7C"/>
    <w:rsid w:val="0033577D"/>
    <w:rsid w:val="00335D58"/>
    <w:rsid w:val="00365988"/>
    <w:rsid w:val="003A3B0C"/>
    <w:rsid w:val="003B221D"/>
    <w:rsid w:val="003B5932"/>
    <w:rsid w:val="003B6ABD"/>
    <w:rsid w:val="003C0AAF"/>
    <w:rsid w:val="003E0AF6"/>
    <w:rsid w:val="003E59FA"/>
    <w:rsid w:val="0041185A"/>
    <w:rsid w:val="004177FE"/>
    <w:rsid w:val="0043202A"/>
    <w:rsid w:val="004531FB"/>
    <w:rsid w:val="00463F7C"/>
    <w:rsid w:val="00475279"/>
    <w:rsid w:val="00476B26"/>
    <w:rsid w:val="00482D34"/>
    <w:rsid w:val="0048716C"/>
    <w:rsid w:val="004958CA"/>
    <w:rsid w:val="004A4F3F"/>
    <w:rsid w:val="004A774D"/>
    <w:rsid w:val="004B0590"/>
    <w:rsid w:val="004B1FD0"/>
    <w:rsid w:val="004C3BB1"/>
    <w:rsid w:val="004C57AE"/>
    <w:rsid w:val="004C7F64"/>
    <w:rsid w:val="004E0458"/>
    <w:rsid w:val="004F4D21"/>
    <w:rsid w:val="00503243"/>
    <w:rsid w:val="00517A3E"/>
    <w:rsid w:val="005310DA"/>
    <w:rsid w:val="0053268D"/>
    <w:rsid w:val="00546BD0"/>
    <w:rsid w:val="00547E6D"/>
    <w:rsid w:val="005547CE"/>
    <w:rsid w:val="00557E56"/>
    <w:rsid w:val="00563B90"/>
    <w:rsid w:val="00565ED1"/>
    <w:rsid w:val="005853F3"/>
    <w:rsid w:val="005866C4"/>
    <w:rsid w:val="00586D7D"/>
    <w:rsid w:val="00590C13"/>
    <w:rsid w:val="00597F82"/>
    <w:rsid w:val="005A0EA4"/>
    <w:rsid w:val="005A1662"/>
    <w:rsid w:val="005A588F"/>
    <w:rsid w:val="005B24F7"/>
    <w:rsid w:val="005B5110"/>
    <w:rsid w:val="005C7F94"/>
    <w:rsid w:val="005F27E2"/>
    <w:rsid w:val="005F40F9"/>
    <w:rsid w:val="005F4A41"/>
    <w:rsid w:val="00610FC1"/>
    <w:rsid w:val="00612C75"/>
    <w:rsid w:val="00616072"/>
    <w:rsid w:val="006314B3"/>
    <w:rsid w:val="00642D43"/>
    <w:rsid w:val="0065590D"/>
    <w:rsid w:val="006611C0"/>
    <w:rsid w:val="00666E71"/>
    <w:rsid w:val="00666F9A"/>
    <w:rsid w:val="00677535"/>
    <w:rsid w:val="0068230F"/>
    <w:rsid w:val="00685D3B"/>
    <w:rsid w:val="006A1FEF"/>
    <w:rsid w:val="006A40B4"/>
    <w:rsid w:val="006A515F"/>
    <w:rsid w:val="006B000A"/>
    <w:rsid w:val="006B082A"/>
    <w:rsid w:val="006C3556"/>
    <w:rsid w:val="006C45EC"/>
    <w:rsid w:val="0070552F"/>
    <w:rsid w:val="007166EB"/>
    <w:rsid w:val="0074675A"/>
    <w:rsid w:val="00750DBF"/>
    <w:rsid w:val="00760BFC"/>
    <w:rsid w:val="00771124"/>
    <w:rsid w:val="00777C05"/>
    <w:rsid w:val="00785B1A"/>
    <w:rsid w:val="00790249"/>
    <w:rsid w:val="007932D4"/>
    <w:rsid w:val="00795371"/>
    <w:rsid w:val="007B07BA"/>
    <w:rsid w:val="007B650D"/>
    <w:rsid w:val="007C36B8"/>
    <w:rsid w:val="007C3F83"/>
    <w:rsid w:val="007D6B48"/>
    <w:rsid w:val="007E3A81"/>
    <w:rsid w:val="0080223C"/>
    <w:rsid w:val="00806338"/>
    <w:rsid w:val="00810714"/>
    <w:rsid w:val="00830672"/>
    <w:rsid w:val="00842673"/>
    <w:rsid w:val="00870DCF"/>
    <w:rsid w:val="008A3899"/>
    <w:rsid w:val="008A6A1C"/>
    <w:rsid w:val="008A6F93"/>
    <w:rsid w:val="008B1D4D"/>
    <w:rsid w:val="008B3C56"/>
    <w:rsid w:val="008B4340"/>
    <w:rsid w:val="008B5E93"/>
    <w:rsid w:val="008B7070"/>
    <w:rsid w:val="008E6F2F"/>
    <w:rsid w:val="008F024A"/>
    <w:rsid w:val="008F111D"/>
    <w:rsid w:val="008F5BA2"/>
    <w:rsid w:val="008F5F04"/>
    <w:rsid w:val="00900B3B"/>
    <w:rsid w:val="00902341"/>
    <w:rsid w:val="00906EE4"/>
    <w:rsid w:val="009311D8"/>
    <w:rsid w:val="00941043"/>
    <w:rsid w:val="00946A6A"/>
    <w:rsid w:val="009724FD"/>
    <w:rsid w:val="00972689"/>
    <w:rsid w:val="00983D11"/>
    <w:rsid w:val="009929AC"/>
    <w:rsid w:val="00993AB6"/>
    <w:rsid w:val="009A0E05"/>
    <w:rsid w:val="009D3BFF"/>
    <w:rsid w:val="009E6DF9"/>
    <w:rsid w:val="009F109D"/>
    <w:rsid w:val="009F48AF"/>
    <w:rsid w:val="009F520E"/>
    <w:rsid w:val="009F6279"/>
    <w:rsid w:val="00A039CA"/>
    <w:rsid w:val="00A03F64"/>
    <w:rsid w:val="00A10616"/>
    <w:rsid w:val="00A2221F"/>
    <w:rsid w:val="00A24260"/>
    <w:rsid w:val="00A24D20"/>
    <w:rsid w:val="00A264E6"/>
    <w:rsid w:val="00A31BCE"/>
    <w:rsid w:val="00A34102"/>
    <w:rsid w:val="00A375B0"/>
    <w:rsid w:val="00A43AD4"/>
    <w:rsid w:val="00A43B12"/>
    <w:rsid w:val="00A4495A"/>
    <w:rsid w:val="00A549E9"/>
    <w:rsid w:val="00A67EF7"/>
    <w:rsid w:val="00A75F5D"/>
    <w:rsid w:val="00A95502"/>
    <w:rsid w:val="00AA20EC"/>
    <w:rsid w:val="00AA6309"/>
    <w:rsid w:val="00AB7BEB"/>
    <w:rsid w:val="00AC3139"/>
    <w:rsid w:val="00AC5E11"/>
    <w:rsid w:val="00AD00A6"/>
    <w:rsid w:val="00AD199E"/>
    <w:rsid w:val="00AD27CC"/>
    <w:rsid w:val="00AD314C"/>
    <w:rsid w:val="00AD3BE6"/>
    <w:rsid w:val="00AE1E45"/>
    <w:rsid w:val="00AE3370"/>
    <w:rsid w:val="00AF02CF"/>
    <w:rsid w:val="00B045B5"/>
    <w:rsid w:val="00B05D35"/>
    <w:rsid w:val="00B16A38"/>
    <w:rsid w:val="00B24F77"/>
    <w:rsid w:val="00B27ECA"/>
    <w:rsid w:val="00B441D5"/>
    <w:rsid w:val="00B50B56"/>
    <w:rsid w:val="00B530D3"/>
    <w:rsid w:val="00B565A6"/>
    <w:rsid w:val="00B62874"/>
    <w:rsid w:val="00B64AEE"/>
    <w:rsid w:val="00B71BFF"/>
    <w:rsid w:val="00B738F4"/>
    <w:rsid w:val="00B87F58"/>
    <w:rsid w:val="00B954B6"/>
    <w:rsid w:val="00BC4A0A"/>
    <w:rsid w:val="00BD05FD"/>
    <w:rsid w:val="00BD6C94"/>
    <w:rsid w:val="00C00500"/>
    <w:rsid w:val="00C01105"/>
    <w:rsid w:val="00C02695"/>
    <w:rsid w:val="00C22E94"/>
    <w:rsid w:val="00C54EE3"/>
    <w:rsid w:val="00C70438"/>
    <w:rsid w:val="00C70A12"/>
    <w:rsid w:val="00C728ED"/>
    <w:rsid w:val="00C7355D"/>
    <w:rsid w:val="00C73699"/>
    <w:rsid w:val="00C854C9"/>
    <w:rsid w:val="00CA3D15"/>
    <w:rsid w:val="00CA4AD2"/>
    <w:rsid w:val="00CC0456"/>
    <w:rsid w:val="00CC0FBD"/>
    <w:rsid w:val="00CC299B"/>
    <w:rsid w:val="00CD4C73"/>
    <w:rsid w:val="00CD6A81"/>
    <w:rsid w:val="00CD6B6A"/>
    <w:rsid w:val="00D317FC"/>
    <w:rsid w:val="00D32030"/>
    <w:rsid w:val="00D34AA5"/>
    <w:rsid w:val="00D4554C"/>
    <w:rsid w:val="00D5013B"/>
    <w:rsid w:val="00D65A0C"/>
    <w:rsid w:val="00D75781"/>
    <w:rsid w:val="00D868BB"/>
    <w:rsid w:val="00D95469"/>
    <w:rsid w:val="00D97201"/>
    <w:rsid w:val="00DD260E"/>
    <w:rsid w:val="00DD5C78"/>
    <w:rsid w:val="00E05B32"/>
    <w:rsid w:val="00E069CD"/>
    <w:rsid w:val="00E14863"/>
    <w:rsid w:val="00E202D5"/>
    <w:rsid w:val="00E32120"/>
    <w:rsid w:val="00E41094"/>
    <w:rsid w:val="00E4187A"/>
    <w:rsid w:val="00E5122A"/>
    <w:rsid w:val="00E53077"/>
    <w:rsid w:val="00E534B4"/>
    <w:rsid w:val="00E900E1"/>
    <w:rsid w:val="00E913F0"/>
    <w:rsid w:val="00EA1081"/>
    <w:rsid w:val="00EA5D99"/>
    <w:rsid w:val="00EB1505"/>
    <w:rsid w:val="00EB39FC"/>
    <w:rsid w:val="00EC696E"/>
    <w:rsid w:val="00EE2154"/>
    <w:rsid w:val="00EE52DE"/>
    <w:rsid w:val="00EF0466"/>
    <w:rsid w:val="00EF3542"/>
    <w:rsid w:val="00EF634F"/>
    <w:rsid w:val="00F013F5"/>
    <w:rsid w:val="00F300BD"/>
    <w:rsid w:val="00F364CE"/>
    <w:rsid w:val="00F401DA"/>
    <w:rsid w:val="00F52718"/>
    <w:rsid w:val="00F55877"/>
    <w:rsid w:val="00F74B34"/>
    <w:rsid w:val="00F801D5"/>
    <w:rsid w:val="00F81408"/>
    <w:rsid w:val="00F87E1E"/>
    <w:rsid w:val="00F96425"/>
    <w:rsid w:val="00FA2BB5"/>
    <w:rsid w:val="00FA506E"/>
    <w:rsid w:val="00FA6FC8"/>
    <w:rsid w:val="00FB4B5A"/>
    <w:rsid w:val="00FC0796"/>
    <w:rsid w:val="00FF0C91"/>
    <w:rsid w:val="00FF16F5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5EFE"/>
  <w15:chartTrackingRefBased/>
  <w15:docId w15:val="{6976E646-D934-46A1-9C97-1F5C8F82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AF6"/>
  </w:style>
  <w:style w:type="paragraph" w:styleId="Heading1">
    <w:name w:val="heading 1"/>
    <w:basedOn w:val="Normal"/>
    <w:next w:val="Normal"/>
    <w:link w:val="Heading1Char"/>
    <w:uiPriority w:val="9"/>
    <w:qFormat/>
    <w:rsid w:val="00134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7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53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2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342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F27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C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0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Spacing">
    <w:name w:val="No Spacing"/>
    <w:uiPriority w:val="1"/>
    <w:qFormat/>
    <w:rsid w:val="00E512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6D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D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5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549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A549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549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A549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953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9F520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E0A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7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cuelaculturismonatural.com/calculo-del-tde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A751-A1DC-4A6D-9D7F-E014AC02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1</Pages>
  <Words>1906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TEJERO JIMENEZ</dc:creator>
  <cp:keywords/>
  <dc:description/>
  <cp:lastModifiedBy>FRANCISCO JAVIER TEJERO JIMENEZ</cp:lastModifiedBy>
  <cp:revision>131</cp:revision>
  <dcterms:created xsi:type="dcterms:W3CDTF">2023-12-18T10:14:00Z</dcterms:created>
  <dcterms:modified xsi:type="dcterms:W3CDTF">2024-02-08T16:18:00Z</dcterms:modified>
</cp:coreProperties>
</file>